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0FD5A" w14:textId="12FDFCF3" w:rsidR="000A462F" w:rsidRPr="00D20528" w:rsidRDefault="00BC366A" w:rsidP="000A462F">
      <w:pPr>
        <w:widowControl w:val="0"/>
        <w:suppressAutoHyphens/>
        <w:autoSpaceDE w:val="0"/>
        <w:autoSpaceDN w:val="0"/>
        <w:rPr>
          <w:rFonts w:ascii="游明朝" w:eastAsia="游明朝" w:hAnsi="游明朝" w:cs="Times New Roman"/>
        </w:rPr>
      </w:pPr>
      <w:r>
        <w:rPr>
          <w:rFonts w:asciiTheme="majorEastAsia" w:eastAsiaTheme="majorEastAsia" w:hAnsiTheme="majorEastAsia" w:hint="eastAsia"/>
        </w:rPr>
        <w:t>別記</w:t>
      </w:r>
      <w:r w:rsidR="000A462F" w:rsidRPr="002831BE">
        <w:rPr>
          <w:rFonts w:hint="eastAsia"/>
        </w:rPr>
        <w:t>様式</w:t>
      </w:r>
      <w:r w:rsidR="001C25EA">
        <w:rPr>
          <w:rFonts w:hint="eastAsia"/>
        </w:rPr>
        <w:t>２</w:t>
      </w:r>
      <w:r w:rsidR="000A462F" w:rsidRPr="002831BE">
        <w:rPr>
          <w:rFonts w:hint="eastAsia"/>
        </w:rPr>
        <w:t>-</w:t>
      </w:r>
      <w:r w:rsidR="001C25EA">
        <w:rPr>
          <w:rFonts w:hint="eastAsia"/>
        </w:rPr>
        <w:t>１</w:t>
      </w:r>
      <w:r w:rsidR="000A462F">
        <w:rPr>
          <w:rFonts w:hint="eastAsia"/>
        </w:rPr>
        <w:t xml:space="preserve">　</w:t>
      </w:r>
      <w:r w:rsidR="000A462F" w:rsidRPr="000A462F">
        <w:rPr>
          <w:rFonts w:asciiTheme="minorEastAsia" w:eastAsiaTheme="minorEastAsia" w:hAnsiTheme="minorEastAsia" w:cs="Times New Roman" w:hint="eastAsia"/>
        </w:rPr>
        <w:t>別紙</w:t>
      </w:r>
      <w:r w:rsidR="001C25EA">
        <w:rPr>
          <w:rFonts w:asciiTheme="minorEastAsia" w:eastAsiaTheme="minorEastAsia" w:hAnsiTheme="minorEastAsia" w:cs="Times New Roman" w:hint="eastAsia"/>
        </w:rPr>
        <w:t>２</w:t>
      </w:r>
      <w:r w:rsidR="001C25EA" w:rsidRPr="001C25EA">
        <w:rPr>
          <w:rFonts w:asciiTheme="minorEastAsia" w:eastAsiaTheme="minorEastAsia" w:hAnsiTheme="minorEastAsia" w:cs="Times New Roman" w:hint="eastAsia"/>
        </w:rPr>
        <w:t>（第７条第１項関係）</w:t>
      </w:r>
    </w:p>
    <w:tbl>
      <w:tblPr>
        <w:tblStyle w:val="aa"/>
        <w:tblW w:w="14596" w:type="dxa"/>
        <w:tblLook w:val="04A0" w:firstRow="1" w:lastRow="0" w:firstColumn="1" w:lastColumn="0" w:noHBand="0" w:noVBand="1"/>
      </w:tblPr>
      <w:tblGrid>
        <w:gridCol w:w="452"/>
        <w:gridCol w:w="1178"/>
        <w:gridCol w:w="1045"/>
        <w:gridCol w:w="1969"/>
        <w:gridCol w:w="376"/>
        <w:gridCol w:w="1271"/>
        <w:gridCol w:w="1021"/>
        <w:gridCol w:w="1405"/>
        <w:gridCol w:w="424"/>
        <w:gridCol w:w="1401"/>
        <w:gridCol w:w="1123"/>
        <w:gridCol w:w="2931"/>
      </w:tblGrid>
      <w:tr w:rsidR="00806A57" w:rsidRPr="00197EDD" w14:paraId="6F40DFBB" w14:textId="77777777" w:rsidTr="00806A57">
        <w:tc>
          <w:tcPr>
            <w:tcW w:w="452" w:type="dxa"/>
            <w:shd w:val="clear" w:color="auto" w:fill="EEECE1" w:themeFill="background2"/>
            <w:vAlign w:val="center"/>
          </w:tcPr>
          <w:p w14:paraId="11B41D25" w14:textId="77777777" w:rsidR="000A462F" w:rsidRPr="00485760" w:rsidRDefault="000A462F" w:rsidP="006D49C7">
            <w:pPr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186" w:type="dxa"/>
            <w:shd w:val="clear" w:color="auto" w:fill="EEECE1" w:themeFill="background2"/>
            <w:vAlign w:val="center"/>
          </w:tcPr>
          <w:p w14:paraId="2B39B8A1" w14:textId="49CE2299" w:rsidR="000A462F" w:rsidRPr="00806A57" w:rsidRDefault="000A462F" w:rsidP="00806A5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b/>
                <w:bCs/>
                <w:sz w:val="16"/>
                <w:szCs w:val="16"/>
              </w:rPr>
              <w:t>利用する情報の範囲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06CB434" w14:textId="77777777" w:rsidR="000A462F" w:rsidRPr="00806A57" w:rsidRDefault="000A462F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b/>
                <w:bCs/>
                <w:sz w:val="16"/>
                <w:szCs w:val="16"/>
              </w:rPr>
              <w:t>記入（半角英数字）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454A262D" w14:textId="77777777" w:rsidR="000A462F" w:rsidRPr="00806A57" w:rsidRDefault="000A462F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b/>
                <w:bCs/>
                <w:sz w:val="16"/>
                <w:szCs w:val="16"/>
              </w:rPr>
              <w:t>単位・コード</w:t>
            </w:r>
          </w:p>
        </w:tc>
        <w:tc>
          <w:tcPr>
            <w:tcW w:w="284" w:type="dxa"/>
            <w:shd w:val="clear" w:color="auto" w:fill="EEECE1" w:themeFill="background2"/>
            <w:vAlign w:val="center"/>
          </w:tcPr>
          <w:p w14:paraId="48A76CC8" w14:textId="77777777" w:rsidR="000A462F" w:rsidRPr="00806A57" w:rsidRDefault="000A462F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DB99EF1" w14:textId="59D96C86" w:rsidR="000A462F" w:rsidRPr="00806A57" w:rsidRDefault="000A462F" w:rsidP="00806A5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b/>
                <w:bCs/>
                <w:sz w:val="16"/>
                <w:szCs w:val="16"/>
              </w:rPr>
              <w:t>利用する情報の範囲</w:t>
            </w:r>
          </w:p>
        </w:tc>
        <w:tc>
          <w:tcPr>
            <w:tcW w:w="1027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5134C62" w14:textId="77777777" w:rsidR="000A462F" w:rsidRPr="00806A57" w:rsidRDefault="000A462F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b/>
                <w:bCs/>
                <w:sz w:val="16"/>
                <w:szCs w:val="16"/>
              </w:rPr>
              <w:t>記入（半角英数字）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7066145B" w14:textId="77777777" w:rsidR="000A462F" w:rsidRPr="00806A57" w:rsidRDefault="000A462F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b/>
                <w:bCs/>
                <w:sz w:val="16"/>
                <w:szCs w:val="16"/>
              </w:rPr>
              <w:t>単位・コード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1727CF36" w14:textId="77777777" w:rsidR="000A462F" w:rsidRPr="00806A57" w:rsidRDefault="000A462F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EEECE1" w:themeFill="background2"/>
            <w:vAlign w:val="center"/>
          </w:tcPr>
          <w:p w14:paraId="6D4510AC" w14:textId="77777777" w:rsidR="000A462F" w:rsidRPr="00806A57" w:rsidRDefault="000A462F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b/>
                <w:bCs/>
                <w:sz w:val="16"/>
                <w:szCs w:val="16"/>
              </w:rPr>
              <w:t>利用する情報の</w:t>
            </w:r>
          </w:p>
          <w:p w14:paraId="0D9D9052" w14:textId="77777777" w:rsidR="000A462F" w:rsidRPr="00806A57" w:rsidRDefault="000A462F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b/>
                <w:bCs/>
                <w:sz w:val="16"/>
                <w:szCs w:val="16"/>
              </w:rPr>
              <w:t>範囲</w:t>
            </w:r>
          </w:p>
        </w:tc>
        <w:tc>
          <w:tcPr>
            <w:tcW w:w="1130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0B65AC0" w14:textId="77777777" w:rsidR="000A462F" w:rsidRPr="00806A57" w:rsidRDefault="000A462F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b/>
                <w:bCs/>
                <w:sz w:val="16"/>
                <w:szCs w:val="16"/>
              </w:rPr>
              <w:t>記入（半角英数字）</w:t>
            </w:r>
          </w:p>
        </w:tc>
        <w:tc>
          <w:tcPr>
            <w:tcW w:w="2959" w:type="dxa"/>
            <w:shd w:val="clear" w:color="auto" w:fill="EEECE1" w:themeFill="background2"/>
            <w:vAlign w:val="center"/>
          </w:tcPr>
          <w:p w14:paraId="1EC46419" w14:textId="77777777" w:rsidR="000A462F" w:rsidRPr="00806A57" w:rsidRDefault="000A462F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b/>
                <w:bCs/>
                <w:sz w:val="16"/>
                <w:szCs w:val="16"/>
              </w:rPr>
              <w:t>単位・コード</w:t>
            </w:r>
          </w:p>
        </w:tc>
      </w:tr>
      <w:tr w:rsidR="00806A57" w:rsidRPr="00197EDD" w14:paraId="5419FB82" w14:textId="77777777" w:rsidTr="00806A57">
        <w:trPr>
          <w:trHeight w:val="341"/>
        </w:trPr>
        <w:tc>
          <w:tcPr>
            <w:tcW w:w="452" w:type="dxa"/>
            <w:vMerge w:val="restart"/>
            <w:vAlign w:val="center"/>
          </w:tcPr>
          <w:p w14:paraId="26D4022B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ア</w:t>
            </w:r>
          </w:p>
        </w:tc>
        <w:tc>
          <w:tcPr>
            <w:tcW w:w="118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E640191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診断年次（開始年）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CD843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15217236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（年から）※西暦</w:t>
            </w:r>
          </w:p>
        </w:tc>
        <w:tc>
          <w:tcPr>
            <w:tcW w:w="284" w:type="dxa"/>
            <w:vMerge w:val="restart"/>
            <w:vAlign w:val="center"/>
          </w:tcPr>
          <w:p w14:paraId="3F273C5D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ウ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F437ED8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がんの種類</w:t>
            </w:r>
          </w:p>
          <w:p w14:paraId="3B66141D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（</w:t>
            </w:r>
            <w:r w:rsidRPr="00806A57">
              <w:rPr>
                <w:rFonts w:asciiTheme="minorEastAsia" w:eastAsiaTheme="minorEastAsia" w:hAnsiTheme="minorEastAsia" w:cs="Times New Roman"/>
                <w:sz w:val="16"/>
                <w:szCs w:val="16"/>
              </w:rPr>
              <w:t>ICD10）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E68BC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7A4EA15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（</w:t>
            </w:r>
            <w:r w:rsidRPr="00806A57">
              <w:rPr>
                <w:rFonts w:asciiTheme="minorEastAsia" w:eastAsiaTheme="minorEastAsia" w:hAnsiTheme="minorEastAsia" w:cs="Times New Roman"/>
                <w:sz w:val="16"/>
                <w:szCs w:val="16"/>
              </w:rPr>
              <w:t>ICD10コード）</w:t>
            </w:r>
          </w:p>
        </w:tc>
        <w:tc>
          <w:tcPr>
            <w:tcW w:w="425" w:type="dxa"/>
            <w:vAlign w:val="center"/>
          </w:tcPr>
          <w:p w14:paraId="3CB51626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エ</w:t>
            </w:r>
          </w:p>
        </w:tc>
        <w:tc>
          <w:tcPr>
            <w:tcW w:w="1411" w:type="dxa"/>
            <w:tcBorders>
              <w:right w:val="single" w:sz="12" w:space="0" w:color="auto"/>
            </w:tcBorders>
            <w:vAlign w:val="center"/>
          </w:tcPr>
          <w:p w14:paraId="0A1F8693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性別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A75EA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959" w:type="dxa"/>
            <w:tcBorders>
              <w:left w:val="single" w:sz="12" w:space="0" w:color="auto"/>
            </w:tcBorders>
            <w:vAlign w:val="center"/>
          </w:tcPr>
          <w:p w14:paraId="530A7AE8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（性別コード）</w:t>
            </w:r>
            <w:r w:rsidRPr="00806A57">
              <w:rPr>
                <w:rFonts w:asciiTheme="minorEastAsia" w:eastAsiaTheme="minorEastAsia" w:hAnsiTheme="minorEastAsia" w:cs="Times New Roman"/>
                <w:sz w:val="16"/>
                <w:szCs w:val="16"/>
              </w:rPr>
              <w:t>3：全て（不明含む）／0：両性／1：男性のみ／2：女性のみ</w:t>
            </w:r>
          </w:p>
        </w:tc>
      </w:tr>
      <w:tr w:rsidR="00806A57" w:rsidRPr="00197EDD" w14:paraId="6F5CFF8F" w14:textId="77777777" w:rsidTr="00806A57">
        <w:tc>
          <w:tcPr>
            <w:tcW w:w="452" w:type="dxa"/>
            <w:vMerge/>
            <w:vAlign w:val="center"/>
          </w:tcPr>
          <w:p w14:paraId="03D29348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068D798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診断年次（終了年）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3C307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3FDB119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（年まで）※西暦</w:t>
            </w:r>
          </w:p>
        </w:tc>
        <w:tc>
          <w:tcPr>
            <w:tcW w:w="284" w:type="dxa"/>
            <w:vMerge/>
            <w:vAlign w:val="center"/>
          </w:tcPr>
          <w:p w14:paraId="567FBF7B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right w:val="nil"/>
            </w:tcBorders>
            <w:vAlign w:val="center"/>
          </w:tcPr>
          <w:p w14:paraId="7DE1C2BF" w14:textId="77777777" w:rsidR="000A462F" w:rsidRPr="00806A57" w:rsidRDefault="000A462F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又は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F91D42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7E46130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F716413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オ</w:t>
            </w:r>
          </w:p>
        </w:tc>
        <w:tc>
          <w:tcPr>
            <w:tcW w:w="141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C190D7B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年齢（下限）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72D0E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95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41F85837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（歳以上）</w:t>
            </w:r>
          </w:p>
        </w:tc>
      </w:tr>
      <w:tr w:rsidR="00806A57" w:rsidRPr="00197EDD" w14:paraId="0DC4FBF5" w14:textId="77777777" w:rsidTr="00806A57">
        <w:trPr>
          <w:trHeight w:val="184"/>
        </w:trPr>
        <w:tc>
          <w:tcPr>
            <w:tcW w:w="452" w:type="dxa"/>
            <w:vMerge w:val="restart"/>
            <w:vAlign w:val="center"/>
          </w:tcPr>
          <w:p w14:paraId="5DC4F906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イ</w:t>
            </w:r>
          </w:p>
        </w:tc>
        <w:tc>
          <w:tcPr>
            <w:tcW w:w="1186" w:type="dxa"/>
            <w:vMerge w:val="restart"/>
            <w:tcBorders>
              <w:right w:val="single" w:sz="12" w:space="0" w:color="auto"/>
            </w:tcBorders>
            <w:vAlign w:val="center"/>
          </w:tcPr>
          <w:p w14:paraId="6892408E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地域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C37E92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5FDB91F6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（地域コード）</w:t>
            </w:r>
            <w:r w:rsidRPr="00806A57">
              <w:rPr>
                <w:rFonts w:asciiTheme="minorEastAsia" w:eastAsiaTheme="minorEastAsia" w:hAnsiTheme="minorEastAsia" w:cs="Times New Roman"/>
                <w:sz w:val="16"/>
                <w:szCs w:val="16"/>
              </w:rPr>
              <w:t>0：全国／1~47：都道府県コード</w:t>
            </w:r>
          </w:p>
        </w:tc>
        <w:tc>
          <w:tcPr>
            <w:tcW w:w="284" w:type="dxa"/>
            <w:vMerge/>
            <w:vAlign w:val="center"/>
          </w:tcPr>
          <w:p w14:paraId="057B6BED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  <w:vAlign w:val="center"/>
          </w:tcPr>
          <w:p w14:paraId="6AE8299A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がんの種類</w:t>
            </w:r>
          </w:p>
          <w:p w14:paraId="6790F639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（ICD-O-3）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2DD85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33917FA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（局在コード）</w:t>
            </w:r>
          </w:p>
        </w:tc>
        <w:tc>
          <w:tcPr>
            <w:tcW w:w="425" w:type="dxa"/>
            <w:vMerge/>
            <w:vAlign w:val="center"/>
          </w:tcPr>
          <w:p w14:paraId="4059916F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411" w:type="dxa"/>
            <w:vMerge w:val="restart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72D3155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年齢（上限）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A6AD6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959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F716F3C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（歳未満）</w:t>
            </w:r>
          </w:p>
        </w:tc>
      </w:tr>
      <w:tr w:rsidR="00806A57" w:rsidRPr="00197EDD" w14:paraId="2F8554B7" w14:textId="77777777" w:rsidTr="00806A57">
        <w:trPr>
          <w:trHeight w:val="183"/>
        </w:trPr>
        <w:tc>
          <w:tcPr>
            <w:tcW w:w="452" w:type="dxa"/>
            <w:vMerge/>
            <w:vAlign w:val="center"/>
          </w:tcPr>
          <w:p w14:paraId="5902B175" w14:textId="77777777" w:rsidR="000A462F" w:rsidRPr="00485760" w:rsidRDefault="000A462F" w:rsidP="006D49C7">
            <w:pPr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14:paraId="575EABF8" w14:textId="77777777" w:rsidR="000A462F" w:rsidRPr="00485760" w:rsidRDefault="000A462F" w:rsidP="006D49C7">
            <w:pPr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0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83A75" w14:textId="77777777" w:rsidR="000A462F" w:rsidRPr="00485760" w:rsidRDefault="000A462F" w:rsidP="006D49C7">
            <w:pPr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7EE793E2" w14:textId="77777777" w:rsidR="000A462F" w:rsidRPr="00485760" w:rsidRDefault="000A462F" w:rsidP="006D49C7">
            <w:pPr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vAlign w:val="center"/>
          </w:tcPr>
          <w:p w14:paraId="15214F33" w14:textId="77777777" w:rsidR="000A462F" w:rsidRPr="00485760" w:rsidRDefault="000A462F" w:rsidP="006D49C7">
            <w:pPr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</w:tcPr>
          <w:p w14:paraId="39E80203" w14:textId="77777777" w:rsidR="000A462F" w:rsidRPr="00C217F9" w:rsidRDefault="000A462F" w:rsidP="006D49C7">
            <w:pPr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2068F" w14:textId="77777777" w:rsidR="000A462F" w:rsidRPr="00485760" w:rsidRDefault="000A462F" w:rsidP="006D49C7">
            <w:pPr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E24AC8" w14:textId="77777777" w:rsidR="000A462F" w:rsidRPr="00806A57" w:rsidRDefault="000A462F" w:rsidP="006D49C7">
            <w:pPr>
              <w:snapToGrid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（形態コード）</w:t>
            </w:r>
          </w:p>
        </w:tc>
        <w:tc>
          <w:tcPr>
            <w:tcW w:w="425" w:type="dxa"/>
            <w:vMerge/>
            <w:vAlign w:val="center"/>
          </w:tcPr>
          <w:p w14:paraId="525BA249" w14:textId="77777777" w:rsidR="000A462F" w:rsidRPr="00197EDD" w:rsidRDefault="000A462F" w:rsidP="006D49C7">
            <w:pPr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411" w:type="dxa"/>
            <w:vMerge/>
            <w:tcBorders>
              <w:right w:val="single" w:sz="12" w:space="0" w:color="auto"/>
            </w:tcBorders>
            <w:vAlign w:val="center"/>
          </w:tcPr>
          <w:p w14:paraId="206DBD3D" w14:textId="77777777" w:rsidR="000A462F" w:rsidRPr="00485760" w:rsidRDefault="000A462F" w:rsidP="006D49C7">
            <w:pPr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1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18429" w14:textId="77777777" w:rsidR="000A462F" w:rsidRPr="00197EDD" w:rsidRDefault="000A462F" w:rsidP="006D49C7">
            <w:pPr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2959" w:type="dxa"/>
            <w:vMerge/>
            <w:tcBorders>
              <w:left w:val="single" w:sz="12" w:space="0" w:color="auto"/>
            </w:tcBorders>
            <w:vAlign w:val="center"/>
          </w:tcPr>
          <w:p w14:paraId="2E37D8CF" w14:textId="77777777" w:rsidR="000A462F" w:rsidRPr="00485760" w:rsidRDefault="000A462F" w:rsidP="006D49C7">
            <w:pPr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</w:tr>
    </w:tbl>
    <w:p w14:paraId="290FD051" w14:textId="77777777" w:rsidR="000A462F" w:rsidRPr="000A462F" w:rsidRDefault="000A462F" w:rsidP="000A462F">
      <w:pPr>
        <w:jc w:val="left"/>
        <w:rPr>
          <w:rFonts w:asciiTheme="minorEastAsia" w:eastAsiaTheme="minorEastAsia" w:hAnsiTheme="minorEastAsia" w:cs="Times New Roman"/>
          <w:sz w:val="16"/>
          <w:szCs w:val="16"/>
        </w:rPr>
      </w:pPr>
      <w:r w:rsidRPr="000A462F">
        <w:rPr>
          <w:rFonts w:asciiTheme="minorEastAsia" w:eastAsiaTheme="minorEastAsia" w:hAnsiTheme="minorEastAsia" w:cs="Times New Roman" w:hint="eastAsia"/>
          <w:sz w:val="16"/>
          <w:szCs w:val="16"/>
        </w:rPr>
        <w:t>左欄の基本提供項目に加えて、以下の太枠内に○をつけた選択提供項目の提供を希望する（不要な項目は空欄とする）。　　（※）様式第</w:t>
      </w:r>
      <w:r w:rsidRPr="000A462F">
        <w:rPr>
          <w:rFonts w:asciiTheme="minorEastAsia" w:eastAsiaTheme="minorEastAsia" w:hAnsiTheme="minorEastAsia" w:cs="Times New Roman"/>
          <w:sz w:val="16"/>
          <w:szCs w:val="16"/>
        </w:rPr>
        <w:t>1号別紙1の項目番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3"/>
        <w:gridCol w:w="2069"/>
        <w:gridCol w:w="492"/>
        <w:gridCol w:w="492"/>
        <w:gridCol w:w="2551"/>
        <w:gridCol w:w="478"/>
        <w:gridCol w:w="478"/>
        <w:gridCol w:w="2793"/>
        <w:gridCol w:w="609"/>
        <w:gridCol w:w="480"/>
        <w:gridCol w:w="480"/>
        <w:gridCol w:w="2793"/>
        <w:gridCol w:w="352"/>
      </w:tblGrid>
      <w:tr w:rsidR="00157ED5" w:rsidRPr="002831BE" w14:paraId="3CD0A9D2" w14:textId="77777777" w:rsidTr="00157ED5">
        <w:trPr>
          <w:trHeight w:val="20"/>
        </w:trPr>
        <w:tc>
          <w:tcPr>
            <w:tcW w:w="169" w:type="pct"/>
            <w:shd w:val="clear" w:color="auto" w:fill="EEECE1" w:themeFill="background2"/>
            <w:vAlign w:val="center"/>
          </w:tcPr>
          <w:p w14:paraId="5EB7731D" w14:textId="77777777" w:rsidR="00157ED5" w:rsidRPr="00806A57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b/>
                <w:bCs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ＭＳ Ｐゴシック" w:hint="eastAsia"/>
                <w:b/>
                <w:bCs/>
                <w:sz w:val="16"/>
                <w:szCs w:val="16"/>
              </w:rPr>
              <w:t>番号</w:t>
            </w:r>
          </w:p>
          <w:p w14:paraId="3EC80883" w14:textId="5E6F4752" w:rsidR="00157ED5" w:rsidRPr="00806A57" w:rsidRDefault="00806A57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b/>
                <w:bCs/>
                <w:sz w:val="12"/>
                <w:szCs w:val="12"/>
              </w:rPr>
            </w:pPr>
            <w:r>
              <w:rPr>
                <w:rFonts w:asciiTheme="minorEastAsia" w:eastAsiaTheme="minorEastAsia" w:hAnsiTheme="minorEastAsia" w:cs="ＭＳ Ｐゴシック" w:hint="eastAsia"/>
                <w:b/>
                <w:bCs/>
                <w:sz w:val="12"/>
                <w:szCs w:val="12"/>
              </w:rPr>
              <w:t>(</w:t>
            </w:r>
            <w:r w:rsidR="00157ED5" w:rsidRPr="00806A57">
              <w:rPr>
                <w:rFonts w:asciiTheme="minorEastAsia" w:eastAsiaTheme="minorEastAsia" w:hAnsiTheme="minorEastAsia" w:cs="ＭＳ Ｐゴシック" w:hint="eastAsia"/>
                <w:b/>
                <w:bCs/>
                <w:sz w:val="12"/>
                <w:szCs w:val="12"/>
              </w:rPr>
              <w:t>※</w:t>
            </w:r>
            <w:r>
              <w:rPr>
                <w:rFonts w:asciiTheme="minorEastAsia" w:eastAsiaTheme="minorEastAsia" w:hAnsiTheme="minorEastAsia" w:cs="ＭＳ Ｐゴシック" w:hint="eastAsia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710" w:type="pct"/>
            <w:shd w:val="clear" w:color="auto" w:fill="EEECE1" w:themeFill="background2"/>
            <w:vAlign w:val="center"/>
          </w:tcPr>
          <w:p w14:paraId="1AFB4F6D" w14:textId="77777777" w:rsidR="00157ED5" w:rsidRPr="00806A57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b/>
                <w:bCs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ＭＳ Ｐゴシック" w:hint="eastAsia"/>
                <w:b/>
                <w:bCs/>
                <w:sz w:val="16"/>
                <w:szCs w:val="16"/>
              </w:rPr>
              <w:t>【基本提供項目】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22C72A" w14:textId="77777777" w:rsidR="00157ED5" w:rsidRPr="00806A57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b/>
                <w:bCs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b/>
                <w:bCs/>
                <w:sz w:val="16"/>
                <w:szCs w:val="16"/>
              </w:rPr>
              <w:t>提供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F3F636E" w14:textId="77777777" w:rsidR="00157ED5" w:rsidRPr="00806A57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b/>
                <w:bCs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ＭＳ Ｐゴシック" w:hint="eastAsia"/>
                <w:b/>
                <w:bCs/>
                <w:sz w:val="16"/>
                <w:szCs w:val="16"/>
              </w:rPr>
              <w:t>番号</w:t>
            </w:r>
          </w:p>
        </w:tc>
        <w:tc>
          <w:tcPr>
            <w:tcW w:w="876" w:type="pct"/>
            <w:shd w:val="clear" w:color="auto" w:fill="EEECE1" w:themeFill="background2"/>
            <w:noWrap/>
            <w:vAlign w:val="center"/>
          </w:tcPr>
          <w:p w14:paraId="6DD6769C" w14:textId="77777777" w:rsidR="00157ED5" w:rsidRPr="00806A57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b/>
                <w:bCs/>
                <w:sz w:val="16"/>
                <w:szCs w:val="16"/>
                <w:lang w:eastAsia="zh-TW"/>
              </w:rPr>
            </w:pPr>
            <w:r w:rsidRPr="00806A57">
              <w:rPr>
                <w:rFonts w:asciiTheme="minorEastAsia" w:eastAsiaTheme="minorEastAsia" w:hAnsiTheme="minorEastAsia" w:cs="ＭＳ Ｐゴシック" w:hint="eastAsia"/>
                <w:b/>
                <w:bCs/>
                <w:sz w:val="16"/>
                <w:szCs w:val="16"/>
                <w:lang w:eastAsia="zh-TW"/>
              </w:rPr>
              <w:t>【選択提供項目：診療情報等】</w:t>
            </w:r>
          </w:p>
        </w:tc>
        <w:tc>
          <w:tcPr>
            <w:tcW w:w="164" w:type="pct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7911E0E" w14:textId="77777777" w:rsidR="00157ED5" w:rsidRPr="00806A57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Times New Roman" w:hint="eastAsia"/>
                <w:b/>
                <w:bCs/>
                <w:sz w:val="16"/>
                <w:szCs w:val="16"/>
              </w:rPr>
              <w:t>提供</w:t>
            </w:r>
          </w:p>
        </w:tc>
        <w:tc>
          <w:tcPr>
            <w:tcW w:w="164" w:type="pct"/>
            <w:shd w:val="clear" w:color="auto" w:fill="EEECE1" w:themeFill="background2"/>
            <w:noWrap/>
            <w:vAlign w:val="center"/>
          </w:tcPr>
          <w:p w14:paraId="753AE1C3" w14:textId="77777777" w:rsidR="00157ED5" w:rsidRPr="00806A57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ＭＳ Ｐゴシック" w:hint="eastAsia"/>
                <w:b/>
                <w:bCs/>
                <w:sz w:val="16"/>
                <w:szCs w:val="16"/>
              </w:rPr>
              <w:t>番号</w:t>
            </w:r>
          </w:p>
        </w:tc>
        <w:tc>
          <w:tcPr>
            <w:tcW w:w="959" w:type="pct"/>
            <w:shd w:val="clear" w:color="auto" w:fill="EEECE1" w:themeFill="background2"/>
            <w:vAlign w:val="center"/>
          </w:tcPr>
          <w:p w14:paraId="6EF3FE82" w14:textId="77777777" w:rsidR="00157ED5" w:rsidRPr="00806A57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b/>
                <w:bCs/>
                <w:sz w:val="16"/>
                <w:szCs w:val="16"/>
                <w:lang w:eastAsia="zh-TW"/>
              </w:rPr>
            </w:pPr>
            <w:r w:rsidRPr="00806A57">
              <w:rPr>
                <w:rFonts w:asciiTheme="minorEastAsia" w:eastAsiaTheme="minorEastAsia" w:hAnsiTheme="minorEastAsia" w:cs="ＭＳ Ｐゴシック" w:hint="eastAsia"/>
                <w:b/>
                <w:bCs/>
                <w:sz w:val="16"/>
                <w:szCs w:val="16"/>
                <w:lang w:eastAsia="zh-TW"/>
              </w:rPr>
              <w:t>【選択提供項目：診療情報等】</w:t>
            </w:r>
          </w:p>
        </w:tc>
        <w:tc>
          <w:tcPr>
            <w:tcW w:w="209" w:type="pct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177A70E" w14:textId="77777777" w:rsidR="00157ED5" w:rsidRPr="00806A57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b/>
                <w:bCs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ＭＳ Ｐゴシック" w:hint="eastAsia"/>
                <w:b/>
                <w:bCs/>
                <w:sz w:val="16"/>
                <w:szCs w:val="16"/>
              </w:rPr>
              <w:t>提供</w:t>
            </w:r>
          </w:p>
        </w:tc>
        <w:tc>
          <w:tcPr>
            <w:tcW w:w="165" w:type="pct"/>
            <w:shd w:val="clear" w:color="auto" w:fill="EEECE1" w:themeFill="background2"/>
          </w:tcPr>
          <w:p w14:paraId="51D27771" w14:textId="77777777" w:rsidR="00157ED5" w:rsidRPr="00806A57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b/>
                <w:bCs/>
                <w:sz w:val="16"/>
                <w:szCs w:val="16"/>
              </w:rPr>
            </w:pPr>
          </w:p>
        </w:tc>
        <w:tc>
          <w:tcPr>
            <w:tcW w:w="165" w:type="pct"/>
            <w:shd w:val="clear" w:color="auto" w:fill="EEECE1" w:themeFill="background2"/>
            <w:vAlign w:val="center"/>
          </w:tcPr>
          <w:p w14:paraId="0650983C" w14:textId="40D54C07" w:rsidR="00157ED5" w:rsidRPr="00806A57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b/>
                <w:bCs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ＭＳ Ｐゴシック" w:hint="eastAsia"/>
                <w:b/>
                <w:bCs/>
                <w:sz w:val="16"/>
                <w:szCs w:val="16"/>
              </w:rPr>
              <w:t>番号</w:t>
            </w:r>
          </w:p>
        </w:tc>
        <w:tc>
          <w:tcPr>
            <w:tcW w:w="959" w:type="pct"/>
            <w:shd w:val="clear" w:color="auto" w:fill="EEECE1" w:themeFill="background2"/>
            <w:vAlign w:val="center"/>
          </w:tcPr>
          <w:p w14:paraId="5CECE899" w14:textId="77777777" w:rsidR="00157ED5" w:rsidRPr="00806A57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b/>
                <w:bCs/>
                <w:sz w:val="16"/>
                <w:szCs w:val="16"/>
                <w:lang w:eastAsia="zh-TW"/>
              </w:rPr>
            </w:pPr>
            <w:r w:rsidRPr="00806A57">
              <w:rPr>
                <w:rFonts w:asciiTheme="minorEastAsia" w:eastAsiaTheme="minorEastAsia" w:hAnsiTheme="minorEastAsia" w:cs="ＭＳ Ｐゴシック" w:hint="eastAsia"/>
                <w:b/>
                <w:bCs/>
                <w:sz w:val="16"/>
                <w:szCs w:val="16"/>
                <w:lang w:eastAsia="zh-TW"/>
              </w:rPr>
              <w:t>【選択提供項目：病院地理情報等】</w:t>
            </w:r>
          </w:p>
        </w:tc>
        <w:tc>
          <w:tcPr>
            <w:tcW w:w="121" w:type="pct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7A41545" w14:textId="77777777" w:rsidR="00157ED5" w:rsidRPr="00806A57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b/>
                <w:bCs/>
                <w:sz w:val="16"/>
                <w:szCs w:val="16"/>
              </w:rPr>
            </w:pPr>
            <w:r w:rsidRPr="00806A57">
              <w:rPr>
                <w:rFonts w:asciiTheme="minorEastAsia" w:eastAsiaTheme="minorEastAsia" w:hAnsiTheme="minorEastAsia" w:cs="ＭＳ Ｐゴシック" w:hint="eastAsia"/>
                <w:b/>
                <w:bCs/>
                <w:sz w:val="16"/>
                <w:szCs w:val="16"/>
              </w:rPr>
              <w:t>提供</w:t>
            </w:r>
          </w:p>
        </w:tc>
      </w:tr>
      <w:tr w:rsidR="00157ED5" w:rsidRPr="002831BE" w14:paraId="0FBA065A" w14:textId="77777777" w:rsidTr="00157ED5">
        <w:trPr>
          <w:trHeight w:val="20"/>
        </w:trPr>
        <w:tc>
          <w:tcPr>
            <w:tcW w:w="169" w:type="pct"/>
            <w:vAlign w:val="center"/>
          </w:tcPr>
          <w:p w14:paraId="2C0FA825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1</w:t>
            </w:r>
          </w:p>
        </w:tc>
        <w:tc>
          <w:tcPr>
            <w:tcW w:w="710" w:type="pct"/>
            <w:vAlign w:val="center"/>
          </w:tcPr>
          <w:p w14:paraId="6FB25886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行番号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vAlign w:val="center"/>
          </w:tcPr>
          <w:p w14:paraId="27FAF8A7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21EEC4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D1B5B6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sz w:val="18"/>
                <w:szCs w:val="18"/>
                <w:lang w:eastAsia="zh-TW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  <w:lang w:eastAsia="zh-TW"/>
              </w:rPr>
              <w:t>■</w:t>
            </w:r>
            <w:r w:rsidRPr="00E97DD6">
              <w:rPr>
                <w:rFonts w:asciiTheme="minorEastAsia" w:eastAsiaTheme="minorEastAsia" w:hAnsiTheme="minorEastAsia" w:cs="ＭＳ Ｐゴシック" w:hint="eastAsia"/>
                <w:b/>
                <w:bCs/>
                <w:sz w:val="18"/>
                <w:szCs w:val="18"/>
                <w:lang w:eastAsia="zh-TW"/>
              </w:rPr>
              <w:t>発見経緯基本提供項目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4DF28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6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961EBC9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  <w:lang w:eastAsia="zh-TW"/>
              </w:rPr>
            </w:pPr>
          </w:p>
        </w:tc>
        <w:tc>
          <w:tcPr>
            <w:tcW w:w="9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9F20DD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b/>
                <w:bCs/>
                <w:sz w:val="18"/>
                <w:szCs w:val="18"/>
                <w:lang w:eastAsia="zh-TW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  <w:lang w:eastAsia="zh-TW"/>
              </w:rPr>
              <w:t>■</w:t>
            </w:r>
            <w:r w:rsidRPr="00E97DD6">
              <w:rPr>
                <w:rFonts w:asciiTheme="minorEastAsia" w:eastAsiaTheme="minorEastAsia" w:hAnsiTheme="minorEastAsia" w:cs="ＭＳ Ｐゴシック" w:hint="eastAsia"/>
                <w:b/>
                <w:bCs/>
                <w:sz w:val="18"/>
                <w:szCs w:val="18"/>
                <w:lang w:eastAsia="zh-TW"/>
              </w:rPr>
              <w:t>治療項目基本提供項目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C8385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  <w:lang w:eastAsia="zh-TW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12" w:space="0" w:color="auto"/>
            </w:tcBorders>
          </w:tcPr>
          <w:p w14:paraId="4B54E1C8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  <w:lang w:eastAsia="zh-TW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0E58DD" w14:textId="123D0E28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  <w:lang w:eastAsia="zh-TW"/>
              </w:rPr>
            </w:pPr>
          </w:p>
        </w:tc>
        <w:tc>
          <w:tcPr>
            <w:tcW w:w="9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73DE11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b/>
                <w:bCs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■</w:t>
            </w:r>
            <w:r w:rsidRPr="00E97DD6">
              <w:rPr>
                <w:rFonts w:asciiTheme="minorEastAsia" w:eastAsiaTheme="minorEastAsia" w:hAnsiTheme="minorEastAsia" w:cs="ＭＳ Ｐゴシック" w:hint="eastAsia"/>
                <w:b/>
                <w:bCs/>
                <w:sz w:val="18"/>
                <w:szCs w:val="18"/>
              </w:rPr>
              <w:t>保健所区分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B0C78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157ED5" w:rsidRPr="002831BE" w14:paraId="4AC9C152" w14:textId="77777777" w:rsidTr="00157ED5">
        <w:trPr>
          <w:trHeight w:val="20"/>
        </w:trPr>
        <w:tc>
          <w:tcPr>
            <w:tcW w:w="169" w:type="pct"/>
            <w:vAlign w:val="center"/>
          </w:tcPr>
          <w:p w14:paraId="6E926B5B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4</w:t>
            </w:r>
          </w:p>
        </w:tc>
        <w:tc>
          <w:tcPr>
            <w:tcW w:w="710" w:type="pct"/>
            <w:vAlign w:val="center"/>
          </w:tcPr>
          <w:p w14:paraId="022D78E6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vAlign w:val="center"/>
          </w:tcPr>
          <w:p w14:paraId="2583C654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5C55E4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27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3057E059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発見経緯</w:t>
            </w:r>
          </w:p>
        </w:tc>
        <w:tc>
          <w:tcPr>
            <w:tcW w:w="1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6468BFA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4B74C0E6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31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5919118B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b/>
                <w:bCs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外科的治療の有無</w:t>
            </w:r>
          </w:p>
        </w:tc>
        <w:tc>
          <w:tcPr>
            <w:tcW w:w="209" w:type="pct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31C2E11B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5" w:type="pct"/>
          </w:tcPr>
          <w:p w14:paraId="052B5AD6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1C4299F5" w14:textId="126699EA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41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42191AFB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b/>
                <w:bCs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初診病院保健所コード</w:t>
            </w:r>
          </w:p>
        </w:tc>
        <w:tc>
          <w:tcPr>
            <w:tcW w:w="121" w:type="pct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582CD3E4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</w:tr>
      <w:tr w:rsidR="00157ED5" w:rsidRPr="002831BE" w14:paraId="09C35E76" w14:textId="77777777" w:rsidTr="00157ED5">
        <w:trPr>
          <w:trHeight w:val="20"/>
        </w:trPr>
        <w:tc>
          <w:tcPr>
            <w:tcW w:w="169" w:type="pct"/>
            <w:vAlign w:val="center"/>
          </w:tcPr>
          <w:p w14:paraId="390A4B6B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5</w:t>
            </w:r>
          </w:p>
        </w:tc>
        <w:tc>
          <w:tcPr>
            <w:tcW w:w="710" w:type="pct"/>
            <w:vAlign w:val="center"/>
          </w:tcPr>
          <w:p w14:paraId="5AFC1F89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診断時年齢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vAlign w:val="center"/>
          </w:tcPr>
          <w:p w14:paraId="1552B88B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7E63F2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CCFE47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■</w:t>
            </w:r>
            <w:r w:rsidRPr="00E97DD6">
              <w:rPr>
                <w:rFonts w:asciiTheme="minorEastAsia" w:eastAsiaTheme="minorEastAsia" w:hAnsiTheme="minorEastAsia" w:cs="ＭＳ Ｐゴシック" w:hint="eastAsia"/>
                <w:b/>
                <w:bCs/>
                <w:sz w:val="18"/>
                <w:szCs w:val="18"/>
              </w:rPr>
              <w:t>小児がん基本提供項目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3A895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A73E36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32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040A6E8B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b/>
                <w:bCs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鏡視下治療の有無</w:t>
            </w:r>
          </w:p>
        </w:tc>
        <w:tc>
          <w:tcPr>
            <w:tcW w:w="209" w:type="pct"/>
            <w:shd w:val="clear" w:color="auto" w:fill="EEECE1" w:themeFill="background2"/>
            <w:vAlign w:val="center"/>
          </w:tcPr>
          <w:p w14:paraId="1F3F8491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5" w:type="pct"/>
          </w:tcPr>
          <w:p w14:paraId="5665CD44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62CD7FBF" w14:textId="6B487963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46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00AAB0C3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b/>
                <w:bCs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診断病院保健所コード</w:t>
            </w:r>
          </w:p>
        </w:tc>
        <w:tc>
          <w:tcPr>
            <w:tcW w:w="121" w:type="pct"/>
            <w:shd w:val="clear" w:color="auto" w:fill="EEECE1" w:themeFill="background2"/>
            <w:vAlign w:val="center"/>
          </w:tcPr>
          <w:p w14:paraId="2F4BCB4F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</w:tr>
      <w:tr w:rsidR="00157ED5" w:rsidRPr="002831BE" w14:paraId="57EFBA4A" w14:textId="77777777" w:rsidTr="00157ED5">
        <w:trPr>
          <w:trHeight w:val="20"/>
        </w:trPr>
        <w:tc>
          <w:tcPr>
            <w:tcW w:w="169" w:type="pct"/>
            <w:vAlign w:val="center"/>
          </w:tcPr>
          <w:p w14:paraId="270B7BCB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7</w:t>
            </w:r>
          </w:p>
        </w:tc>
        <w:tc>
          <w:tcPr>
            <w:tcW w:w="710" w:type="pct"/>
            <w:vAlign w:val="center"/>
          </w:tcPr>
          <w:p w14:paraId="7E98EF4D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診断時患者住所都道府県コード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vAlign w:val="center"/>
          </w:tcPr>
          <w:p w14:paraId="4C214948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052B65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455E8C2C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診断時年齢</w:t>
            </w: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(小児用)</w:t>
            </w:r>
          </w:p>
        </w:tc>
        <w:tc>
          <w:tcPr>
            <w:tcW w:w="164" w:type="pct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57343C97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0A054713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33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07844BB1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b/>
                <w:bCs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内視鏡的治療の有無</w:t>
            </w:r>
          </w:p>
        </w:tc>
        <w:tc>
          <w:tcPr>
            <w:tcW w:w="209" w:type="pct"/>
            <w:shd w:val="clear" w:color="auto" w:fill="EEECE1" w:themeFill="background2"/>
            <w:vAlign w:val="center"/>
          </w:tcPr>
          <w:p w14:paraId="79588A15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5" w:type="pct"/>
          </w:tcPr>
          <w:p w14:paraId="4E8B4572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54B63E17" w14:textId="1A807EC0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51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E78D8EF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b/>
                <w:bCs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観血的治療病院保健所コード</w:t>
            </w:r>
          </w:p>
        </w:tc>
        <w:tc>
          <w:tcPr>
            <w:tcW w:w="121" w:type="pct"/>
            <w:shd w:val="clear" w:color="auto" w:fill="EEECE1" w:themeFill="background2"/>
            <w:vAlign w:val="center"/>
          </w:tcPr>
          <w:p w14:paraId="2D274E33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</w:tr>
      <w:tr w:rsidR="00157ED5" w:rsidRPr="002831BE" w14:paraId="301C03C4" w14:textId="77777777" w:rsidTr="00157ED5">
        <w:trPr>
          <w:trHeight w:val="20"/>
        </w:trPr>
        <w:tc>
          <w:tcPr>
            <w:tcW w:w="169" w:type="pct"/>
            <w:vAlign w:val="center"/>
          </w:tcPr>
          <w:p w14:paraId="22CA98D4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12</w:t>
            </w:r>
          </w:p>
        </w:tc>
        <w:tc>
          <w:tcPr>
            <w:tcW w:w="710" w:type="pct"/>
            <w:vAlign w:val="center"/>
          </w:tcPr>
          <w:p w14:paraId="5155BEBA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側性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vAlign w:val="center"/>
          </w:tcPr>
          <w:p w14:paraId="6182CADF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ADBD07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21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3139A497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IARC-ICCC3コード（小児用がん分類）</w:t>
            </w:r>
          </w:p>
        </w:tc>
        <w:tc>
          <w:tcPr>
            <w:tcW w:w="164" w:type="pct"/>
            <w:shd w:val="clear" w:color="auto" w:fill="EEECE1" w:themeFill="background2"/>
            <w:vAlign w:val="center"/>
          </w:tcPr>
          <w:p w14:paraId="0B6BEFD4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46DC499E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34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0C0115AF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b/>
                <w:bCs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観血的（外科的・鏡視下・内視鏡的）治療の範囲</w:t>
            </w:r>
          </w:p>
        </w:tc>
        <w:tc>
          <w:tcPr>
            <w:tcW w:w="209" w:type="pct"/>
            <w:shd w:val="clear" w:color="auto" w:fill="EEECE1" w:themeFill="background2"/>
            <w:vAlign w:val="center"/>
          </w:tcPr>
          <w:p w14:paraId="20A9818A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5" w:type="pct"/>
          </w:tcPr>
          <w:p w14:paraId="5DF15856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21DB4FFE" w14:textId="4FF3FB02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56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5989A56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b/>
                <w:bCs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放射線治療病院保健所コード</w:t>
            </w:r>
          </w:p>
        </w:tc>
        <w:tc>
          <w:tcPr>
            <w:tcW w:w="121" w:type="pct"/>
            <w:shd w:val="clear" w:color="auto" w:fill="EEECE1" w:themeFill="background2"/>
            <w:vAlign w:val="center"/>
          </w:tcPr>
          <w:p w14:paraId="7A65D7FD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</w:tr>
      <w:tr w:rsidR="00157ED5" w:rsidRPr="002831BE" w14:paraId="3068C948" w14:textId="77777777" w:rsidTr="00157ED5">
        <w:trPr>
          <w:trHeight w:val="20"/>
        </w:trPr>
        <w:tc>
          <w:tcPr>
            <w:tcW w:w="169" w:type="pct"/>
            <w:vAlign w:val="center"/>
          </w:tcPr>
          <w:p w14:paraId="3DC93D9C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13</w:t>
            </w:r>
          </w:p>
        </w:tc>
        <w:tc>
          <w:tcPr>
            <w:tcW w:w="710" w:type="pct"/>
            <w:vAlign w:val="center"/>
          </w:tcPr>
          <w:p w14:paraId="6C4D677B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局在コード（</w:t>
            </w: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ICD-O-3）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vAlign w:val="center"/>
          </w:tcPr>
          <w:p w14:paraId="7087C368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605203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22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4136FFDA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ICCC（英名）</w:t>
            </w:r>
          </w:p>
        </w:tc>
        <w:tc>
          <w:tcPr>
            <w:tcW w:w="164" w:type="pct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60221F6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4ADDDD6B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35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3C841FDF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b/>
                <w:bCs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放射線療法の有無</w:t>
            </w:r>
          </w:p>
        </w:tc>
        <w:tc>
          <w:tcPr>
            <w:tcW w:w="209" w:type="pct"/>
            <w:shd w:val="clear" w:color="auto" w:fill="EEECE1" w:themeFill="background2"/>
            <w:vAlign w:val="center"/>
          </w:tcPr>
          <w:p w14:paraId="33C78B39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5" w:type="pct"/>
          </w:tcPr>
          <w:p w14:paraId="60D916AD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0934E20D" w14:textId="0ED6C891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61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4CD0C61E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b/>
                <w:bCs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薬物治療病院保健所コード</w:t>
            </w:r>
          </w:p>
        </w:tc>
        <w:tc>
          <w:tcPr>
            <w:tcW w:w="121" w:type="pct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04D4BFD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</w:tr>
      <w:tr w:rsidR="00157ED5" w:rsidRPr="002831BE" w14:paraId="310A32CA" w14:textId="77777777" w:rsidTr="00157ED5">
        <w:trPr>
          <w:trHeight w:val="20"/>
        </w:trPr>
        <w:tc>
          <w:tcPr>
            <w:tcW w:w="169" w:type="pct"/>
            <w:vAlign w:val="center"/>
          </w:tcPr>
          <w:p w14:paraId="3EFE949E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14</w:t>
            </w:r>
          </w:p>
        </w:tc>
        <w:tc>
          <w:tcPr>
            <w:tcW w:w="710" w:type="pct"/>
            <w:vAlign w:val="center"/>
          </w:tcPr>
          <w:p w14:paraId="479841DF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診断名（和名）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vAlign w:val="center"/>
          </w:tcPr>
          <w:p w14:paraId="3723E500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14F46F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F23271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■</w:t>
            </w:r>
            <w:r w:rsidRPr="00E97DD6">
              <w:rPr>
                <w:rFonts w:asciiTheme="minorEastAsia" w:eastAsiaTheme="minorEastAsia" w:hAnsiTheme="minorEastAsia" w:cs="ＭＳ Ｐゴシック" w:hint="eastAsia"/>
                <w:b/>
                <w:bCs/>
                <w:sz w:val="18"/>
                <w:szCs w:val="18"/>
              </w:rPr>
              <w:t>多重がん基本提供項目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61D73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3249D1E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36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EAC67A7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b/>
                <w:bCs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化学療法の有無</w:t>
            </w:r>
          </w:p>
        </w:tc>
        <w:tc>
          <w:tcPr>
            <w:tcW w:w="209" w:type="pct"/>
            <w:shd w:val="clear" w:color="auto" w:fill="EEECE1" w:themeFill="background2"/>
            <w:vAlign w:val="center"/>
          </w:tcPr>
          <w:p w14:paraId="6711771D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5" w:type="pct"/>
          </w:tcPr>
          <w:p w14:paraId="73A7A1BA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241380B5" w14:textId="0347C6F0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3D6C2F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b/>
                <w:bCs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■</w:t>
            </w:r>
            <w:r w:rsidRPr="00E97DD6">
              <w:rPr>
                <w:rFonts w:asciiTheme="minorEastAsia" w:eastAsiaTheme="minorEastAsia" w:hAnsiTheme="minorEastAsia" w:cs="ＭＳ Ｐゴシック" w:hint="eastAsia"/>
                <w:b/>
                <w:bCs/>
                <w:sz w:val="18"/>
                <w:szCs w:val="18"/>
              </w:rPr>
              <w:t>医療圏区分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C050B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157ED5" w:rsidRPr="002831BE" w14:paraId="059251CC" w14:textId="77777777" w:rsidTr="00157ED5">
        <w:trPr>
          <w:trHeight w:val="20"/>
        </w:trPr>
        <w:tc>
          <w:tcPr>
            <w:tcW w:w="169" w:type="pct"/>
            <w:vAlign w:val="center"/>
          </w:tcPr>
          <w:p w14:paraId="6F4B4745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15</w:t>
            </w:r>
          </w:p>
        </w:tc>
        <w:tc>
          <w:tcPr>
            <w:tcW w:w="710" w:type="pct"/>
            <w:vAlign w:val="center"/>
          </w:tcPr>
          <w:p w14:paraId="35FA24BE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形態コード（</w:t>
            </w: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ICD-O-3）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vAlign w:val="center"/>
          </w:tcPr>
          <w:p w14:paraId="58605E78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150C72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2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368B25A4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提供情報患者番号</w:t>
            </w:r>
          </w:p>
        </w:tc>
        <w:tc>
          <w:tcPr>
            <w:tcW w:w="164" w:type="pct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132FCF36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2C2CFACC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37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549E3614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b/>
                <w:bCs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内分泌療法の有無</w:t>
            </w:r>
          </w:p>
        </w:tc>
        <w:tc>
          <w:tcPr>
            <w:tcW w:w="209" w:type="pct"/>
            <w:shd w:val="clear" w:color="auto" w:fill="EEECE1" w:themeFill="background2"/>
            <w:vAlign w:val="center"/>
          </w:tcPr>
          <w:p w14:paraId="548D9287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5" w:type="pct"/>
          </w:tcPr>
          <w:p w14:paraId="383F1020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563B2925" w14:textId="00F453CA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42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36A6640F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b/>
                <w:bCs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初診病院医療圏コード</w:t>
            </w:r>
          </w:p>
        </w:tc>
        <w:tc>
          <w:tcPr>
            <w:tcW w:w="121" w:type="pct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28595157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</w:tr>
      <w:tr w:rsidR="00157ED5" w:rsidRPr="002831BE" w14:paraId="1132B0D6" w14:textId="77777777" w:rsidTr="00157ED5">
        <w:trPr>
          <w:trHeight w:val="20"/>
        </w:trPr>
        <w:tc>
          <w:tcPr>
            <w:tcW w:w="169" w:type="pct"/>
            <w:vAlign w:val="center"/>
          </w:tcPr>
          <w:p w14:paraId="5958B4C2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16</w:t>
            </w:r>
          </w:p>
        </w:tc>
        <w:tc>
          <w:tcPr>
            <w:tcW w:w="710" w:type="pct"/>
            <w:vAlign w:val="center"/>
          </w:tcPr>
          <w:p w14:paraId="3B1B526A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性状コード（</w:t>
            </w: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ICD-O-3）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vAlign w:val="center"/>
          </w:tcPr>
          <w:p w14:paraId="2235817B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B4FE68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3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2F90DADC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多重がん番号</w:t>
            </w:r>
          </w:p>
        </w:tc>
        <w:tc>
          <w:tcPr>
            <w:tcW w:w="164" w:type="pct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3290628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37DE1D60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38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5F19B47B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b/>
                <w:bCs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その他治療の有無</w:t>
            </w:r>
          </w:p>
        </w:tc>
        <w:tc>
          <w:tcPr>
            <w:tcW w:w="209" w:type="pct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82DACE5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5" w:type="pct"/>
          </w:tcPr>
          <w:p w14:paraId="354B2B09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0B4EC1B5" w14:textId="665A67C0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47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76A019C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b/>
                <w:bCs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診断病院医療圏コード</w:t>
            </w:r>
          </w:p>
        </w:tc>
        <w:tc>
          <w:tcPr>
            <w:tcW w:w="121" w:type="pct"/>
            <w:shd w:val="clear" w:color="auto" w:fill="EEECE1" w:themeFill="background2"/>
            <w:vAlign w:val="center"/>
          </w:tcPr>
          <w:p w14:paraId="68CCBB1A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</w:tr>
      <w:tr w:rsidR="00157ED5" w:rsidRPr="002831BE" w14:paraId="0DA1499B" w14:textId="77777777" w:rsidTr="00157ED5">
        <w:trPr>
          <w:trHeight w:val="20"/>
        </w:trPr>
        <w:tc>
          <w:tcPr>
            <w:tcW w:w="169" w:type="pct"/>
            <w:vAlign w:val="center"/>
          </w:tcPr>
          <w:p w14:paraId="60B6B3CB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17</w:t>
            </w:r>
          </w:p>
        </w:tc>
        <w:tc>
          <w:tcPr>
            <w:tcW w:w="710" w:type="pct"/>
            <w:vAlign w:val="center"/>
          </w:tcPr>
          <w:p w14:paraId="5C1C5979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分化度（</w:t>
            </w: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ICD-O-3）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vAlign w:val="center"/>
          </w:tcPr>
          <w:p w14:paraId="46A151EB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D091D8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77CD68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sz w:val="18"/>
                <w:szCs w:val="18"/>
                <w:lang w:eastAsia="zh-TW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  <w:lang w:eastAsia="zh-TW"/>
              </w:rPr>
              <w:t>■</w:t>
            </w:r>
            <w:r w:rsidRPr="00E97DD6">
              <w:rPr>
                <w:rFonts w:asciiTheme="minorEastAsia" w:eastAsiaTheme="minorEastAsia" w:hAnsiTheme="minorEastAsia" w:cs="ＭＳ Ｐゴシック" w:hint="eastAsia"/>
                <w:b/>
                <w:bCs/>
                <w:sz w:val="18"/>
                <w:szCs w:val="18"/>
                <w:lang w:eastAsia="zh-TW"/>
              </w:rPr>
              <w:t>生存率基本提供項目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FE2A1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6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475F7C8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  <w:lang w:eastAsia="zh-TW"/>
              </w:rPr>
            </w:pPr>
          </w:p>
        </w:tc>
        <w:tc>
          <w:tcPr>
            <w:tcW w:w="9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AF7D76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b/>
                <w:bCs/>
                <w:sz w:val="18"/>
                <w:szCs w:val="18"/>
                <w:lang w:eastAsia="zh-TW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  <w:lang w:eastAsia="zh-TW"/>
              </w:rPr>
              <w:t>■</w:t>
            </w:r>
            <w:r w:rsidRPr="00E97DD6">
              <w:rPr>
                <w:rFonts w:asciiTheme="minorEastAsia" w:eastAsiaTheme="minorEastAsia" w:hAnsiTheme="minorEastAsia" w:cs="ＭＳ Ｐゴシック" w:hint="eastAsia"/>
                <w:b/>
                <w:bCs/>
                <w:sz w:val="18"/>
                <w:szCs w:val="18"/>
                <w:lang w:eastAsia="zh-TW"/>
              </w:rPr>
              <w:t>受療動向基本提供項目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CEE7C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  <w:lang w:eastAsia="zh-TW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12" w:space="0" w:color="auto"/>
            </w:tcBorders>
          </w:tcPr>
          <w:p w14:paraId="73537316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05E3FC" w14:textId="1FBEBC88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52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2E082BB1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b/>
                <w:bCs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観血的治療病院医療圏コード</w:t>
            </w:r>
          </w:p>
        </w:tc>
        <w:tc>
          <w:tcPr>
            <w:tcW w:w="121" w:type="pct"/>
            <w:shd w:val="clear" w:color="auto" w:fill="EEECE1" w:themeFill="background2"/>
            <w:vAlign w:val="center"/>
          </w:tcPr>
          <w:p w14:paraId="0A80E36C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</w:tr>
      <w:tr w:rsidR="00157ED5" w:rsidRPr="002831BE" w14:paraId="5ADB9A73" w14:textId="77777777" w:rsidTr="00157ED5">
        <w:trPr>
          <w:trHeight w:val="20"/>
        </w:trPr>
        <w:tc>
          <w:tcPr>
            <w:tcW w:w="169" w:type="pct"/>
            <w:vAlign w:val="center"/>
          </w:tcPr>
          <w:p w14:paraId="7F916897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18</w:t>
            </w:r>
          </w:p>
        </w:tc>
        <w:tc>
          <w:tcPr>
            <w:tcW w:w="710" w:type="pct"/>
            <w:vAlign w:val="center"/>
          </w:tcPr>
          <w:p w14:paraId="08666C49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組織診断名（和名）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vAlign w:val="center"/>
          </w:tcPr>
          <w:p w14:paraId="5C54D0B5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D7A5B1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66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37FC4D65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生死区分</w:t>
            </w:r>
          </w:p>
        </w:tc>
        <w:tc>
          <w:tcPr>
            <w:tcW w:w="164" w:type="pct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6531EA37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46F3279B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71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9434729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b/>
                <w:bCs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患者異動動向</w:t>
            </w:r>
          </w:p>
        </w:tc>
        <w:tc>
          <w:tcPr>
            <w:tcW w:w="209" w:type="pct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250DF8A4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5" w:type="pct"/>
          </w:tcPr>
          <w:p w14:paraId="5046FBD3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24087216" w14:textId="63731058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57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30D8CE8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b/>
                <w:bCs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放射線治療病院医療圏コード</w:t>
            </w:r>
          </w:p>
        </w:tc>
        <w:tc>
          <w:tcPr>
            <w:tcW w:w="121" w:type="pct"/>
            <w:shd w:val="clear" w:color="auto" w:fill="EEECE1" w:themeFill="background2"/>
            <w:vAlign w:val="center"/>
          </w:tcPr>
          <w:p w14:paraId="69E39518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</w:tr>
      <w:tr w:rsidR="00157ED5" w:rsidRPr="002831BE" w14:paraId="63D65937" w14:textId="77777777" w:rsidTr="00157ED5">
        <w:trPr>
          <w:trHeight w:val="20"/>
        </w:trPr>
        <w:tc>
          <w:tcPr>
            <w:tcW w:w="169" w:type="pct"/>
            <w:vAlign w:val="center"/>
          </w:tcPr>
          <w:p w14:paraId="35C11AB9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19</w:t>
            </w:r>
          </w:p>
        </w:tc>
        <w:tc>
          <w:tcPr>
            <w:tcW w:w="710" w:type="pct"/>
            <w:vAlign w:val="center"/>
          </w:tcPr>
          <w:p w14:paraId="4C2B0917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ICD-10コード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vAlign w:val="center"/>
          </w:tcPr>
          <w:p w14:paraId="2A08A80D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23B565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67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59F29FC8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b/>
                <w:bCs/>
                <w:sz w:val="18"/>
                <w:szCs w:val="18"/>
                <w:lang w:eastAsia="zh-TW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  <w:lang w:eastAsia="zh-TW"/>
              </w:rPr>
              <w:t>死亡日</w:t>
            </w: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  <w:lang w:eastAsia="zh-TW"/>
              </w:rPr>
              <w:t>/最終生存確認日資料源</w:t>
            </w:r>
          </w:p>
        </w:tc>
        <w:tc>
          <w:tcPr>
            <w:tcW w:w="164" w:type="pct"/>
            <w:shd w:val="clear" w:color="auto" w:fill="EEECE1" w:themeFill="background2"/>
            <w:vAlign w:val="center"/>
          </w:tcPr>
          <w:p w14:paraId="4BE8AF6C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389E8E10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72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35BCCEC2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患者受療動向</w:t>
            </w:r>
          </w:p>
        </w:tc>
        <w:tc>
          <w:tcPr>
            <w:tcW w:w="209" w:type="pct"/>
            <w:shd w:val="clear" w:color="auto" w:fill="EEECE1" w:themeFill="background2"/>
            <w:vAlign w:val="center"/>
          </w:tcPr>
          <w:p w14:paraId="2754C53D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5" w:type="pct"/>
          </w:tcPr>
          <w:p w14:paraId="49942DC3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7A1F8A0D" w14:textId="4E37B128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62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27000D36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薬物治療病院医療圏コード</w:t>
            </w:r>
          </w:p>
        </w:tc>
        <w:tc>
          <w:tcPr>
            <w:tcW w:w="121" w:type="pct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8078717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</w:tr>
      <w:tr w:rsidR="00157ED5" w:rsidRPr="002831BE" w14:paraId="281416D2" w14:textId="77777777" w:rsidTr="00157ED5">
        <w:trPr>
          <w:trHeight w:val="20"/>
        </w:trPr>
        <w:tc>
          <w:tcPr>
            <w:tcW w:w="169" w:type="pct"/>
            <w:vAlign w:val="center"/>
          </w:tcPr>
          <w:p w14:paraId="31298758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20</w:t>
            </w:r>
          </w:p>
        </w:tc>
        <w:tc>
          <w:tcPr>
            <w:tcW w:w="710" w:type="pct"/>
            <w:vAlign w:val="center"/>
          </w:tcPr>
          <w:p w14:paraId="213A182F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ICD-10（和名）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vAlign w:val="center"/>
          </w:tcPr>
          <w:p w14:paraId="4CBE750D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9D537B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68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4B9874C4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生存期間（日）</w:t>
            </w:r>
          </w:p>
        </w:tc>
        <w:tc>
          <w:tcPr>
            <w:tcW w:w="164" w:type="pct"/>
            <w:shd w:val="clear" w:color="auto" w:fill="EEECE1" w:themeFill="background2"/>
            <w:vAlign w:val="center"/>
          </w:tcPr>
          <w:p w14:paraId="32C4704D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3514FF6F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39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0198076A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初診病院コード</w:t>
            </w:r>
          </w:p>
        </w:tc>
        <w:tc>
          <w:tcPr>
            <w:tcW w:w="209" w:type="pct"/>
            <w:shd w:val="clear" w:color="auto" w:fill="EEECE1" w:themeFill="background2"/>
            <w:vAlign w:val="center"/>
          </w:tcPr>
          <w:p w14:paraId="406128ED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5" w:type="pct"/>
          </w:tcPr>
          <w:p w14:paraId="766C5B37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6A6BE782" w14:textId="54AC70B3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9D629B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■</w:t>
            </w:r>
            <w:r w:rsidRPr="00E97DD6">
              <w:rPr>
                <w:rFonts w:asciiTheme="minorEastAsia" w:eastAsiaTheme="minorEastAsia" w:hAnsiTheme="minorEastAsia" w:cs="ＭＳ Ｐゴシック" w:hint="eastAsia"/>
                <w:b/>
                <w:bCs/>
                <w:sz w:val="18"/>
                <w:szCs w:val="18"/>
              </w:rPr>
              <w:t>所在地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CC23A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157ED5" w:rsidRPr="002831BE" w14:paraId="6E46AF1E" w14:textId="77777777" w:rsidTr="00157ED5">
        <w:trPr>
          <w:trHeight w:val="20"/>
        </w:trPr>
        <w:tc>
          <w:tcPr>
            <w:tcW w:w="169" w:type="pct"/>
            <w:vAlign w:val="center"/>
          </w:tcPr>
          <w:p w14:paraId="25BC3169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23</w:t>
            </w:r>
          </w:p>
        </w:tc>
        <w:tc>
          <w:tcPr>
            <w:tcW w:w="710" w:type="pct"/>
            <w:vAlign w:val="center"/>
          </w:tcPr>
          <w:p w14:paraId="3FC048AF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診断根拠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vAlign w:val="center"/>
          </w:tcPr>
          <w:p w14:paraId="4EB13C9D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6F211D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74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4256135A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生存率集計対象区分</w:t>
            </w:r>
          </w:p>
        </w:tc>
        <w:tc>
          <w:tcPr>
            <w:tcW w:w="164" w:type="pct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B3137EA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2A3AF79B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40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3339C8DB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初診病院都道府県コード</w:t>
            </w:r>
          </w:p>
        </w:tc>
        <w:tc>
          <w:tcPr>
            <w:tcW w:w="209" w:type="pct"/>
            <w:shd w:val="clear" w:color="auto" w:fill="EEECE1" w:themeFill="background2"/>
            <w:vAlign w:val="center"/>
          </w:tcPr>
          <w:p w14:paraId="4ADB4157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5" w:type="pct"/>
          </w:tcPr>
          <w:p w14:paraId="770E4395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586680E5" w14:textId="35F4452B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43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F6BA64F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初診病院住所</w:t>
            </w: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*</w:t>
            </w:r>
          </w:p>
        </w:tc>
        <w:tc>
          <w:tcPr>
            <w:tcW w:w="121" w:type="pct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0FD80BBB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</w:tr>
      <w:tr w:rsidR="00157ED5" w:rsidRPr="002831BE" w14:paraId="2EF647FD" w14:textId="77777777" w:rsidTr="00157ED5">
        <w:trPr>
          <w:trHeight w:val="20"/>
        </w:trPr>
        <w:tc>
          <w:tcPr>
            <w:tcW w:w="169" w:type="pct"/>
            <w:vAlign w:val="center"/>
          </w:tcPr>
          <w:p w14:paraId="28B8F5DB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24</w:t>
            </w:r>
          </w:p>
        </w:tc>
        <w:tc>
          <w:tcPr>
            <w:tcW w:w="710" w:type="pct"/>
            <w:vAlign w:val="center"/>
          </w:tcPr>
          <w:p w14:paraId="5ABC9206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診断年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vAlign w:val="center"/>
          </w:tcPr>
          <w:p w14:paraId="0F3AC441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879D72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B00238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sz w:val="18"/>
                <w:szCs w:val="18"/>
                <w:lang w:eastAsia="zh-TW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  <w:lang w:eastAsia="zh-TW"/>
              </w:rPr>
              <w:t>■</w:t>
            </w:r>
            <w:r w:rsidRPr="00E97DD6">
              <w:rPr>
                <w:rFonts w:asciiTheme="minorEastAsia" w:eastAsiaTheme="minorEastAsia" w:hAnsiTheme="minorEastAsia" w:cs="ＭＳ Ｐゴシック" w:hint="eastAsia"/>
                <w:b/>
                <w:bCs/>
                <w:sz w:val="18"/>
                <w:szCs w:val="18"/>
                <w:lang w:eastAsia="zh-TW"/>
              </w:rPr>
              <w:t>生存率選択提供項目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1F616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6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35A785D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44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0C887D6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診断病院コード</w:t>
            </w:r>
          </w:p>
        </w:tc>
        <w:tc>
          <w:tcPr>
            <w:tcW w:w="209" w:type="pct"/>
            <w:shd w:val="clear" w:color="auto" w:fill="EEECE1" w:themeFill="background2"/>
            <w:vAlign w:val="center"/>
          </w:tcPr>
          <w:p w14:paraId="581006EA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5" w:type="pct"/>
          </w:tcPr>
          <w:p w14:paraId="3116EFF9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79E627AE" w14:textId="79439779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48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0D8D34E7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診断病院住所</w:t>
            </w: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*</w:t>
            </w:r>
          </w:p>
        </w:tc>
        <w:tc>
          <w:tcPr>
            <w:tcW w:w="121" w:type="pct"/>
            <w:shd w:val="clear" w:color="auto" w:fill="EEECE1" w:themeFill="background2"/>
            <w:vAlign w:val="center"/>
          </w:tcPr>
          <w:p w14:paraId="7D332A9A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</w:tr>
      <w:tr w:rsidR="00157ED5" w:rsidRPr="002831BE" w14:paraId="5049F17E" w14:textId="77777777" w:rsidTr="00157ED5">
        <w:trPr>
          <w:trHeight w:val="20"/>
        </w:trPr>
        <w:tc>
          <w:tcPr>
            <w:tcW w:w="169" w:type="pct"/>
            <w:vAlign w:val="center"/>
          </w:tcPr>
          <w:p w14:paraId="39347A12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69</w:t>
            </w:r>
          </w:p>
        </w:tc>
        <w:tc>
          <w:tcPr>
            <w:tcW w:w="710" w:type="pct"/>
            <w:vAlign w:val="center"/>
          </w:tcPr>
          <w:p w14:paraId="2D3BD11E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DCI区分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vAlign w:val="center"/>
          </w:tcPr>
          <w:p w14:paraId="6AD237CC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B38D64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64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0C43E79C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原死因（</w:t>
            </w: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ICD-10）</w:t>
            </w:r>
          </w:p>
        </w:tc>
        <w:tc>
          <w:tcPr>
            <w:tcW w:w="164" w:type="pct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2418FA94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6D51CE5D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45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666B460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診断病院都道府県コード</w:t>
            </w:r>
          </w:p>
        </w:tc>
        <w:tc>
          <w:tcPr>
            <w:tcW w:w="209" w:type="pct"/>
            <w:shd w:val="clear" w:color="auto" w:fill="EEECE1" w:themeFill="background2"/>
            <w:vAlign w:val="center"/>
          </w:tcPr>
          <w:p w14:paraId="5D22CAF9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5" w:type="pct"/>
          </w:tcPr>
          <w:p w14:paraId="37F9AA2E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1AD1954A" w14:textId="5800F66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53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55901C2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sz w:val="18"/>
                <w:szCs w:val="18"/>
                <w:lang w:eastAsia="zh-TW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  <w:lang w:eastAsia="zh-TW"/>
              </w:rPr>
              <w:t xml:space="preserve">　観血的治療病院住所</w:t>
            </w: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  <w:lang w:eastAsia="zh-TW"/>
              </w:rPr>
              <w:t>*</w:t>
            </w:r>
          </w:p>
        </w:tc>
        <w:tc>
          <w:tcPr>
            <w:tcW w:w="121" w:type="pct"/>
            <w:shd w:val="clear" w:color="auto" w:fill="EEECE1" w:themeFill="background2"/>
            <w:vAlign w:val="center"/>
          </w:tcPr>
          <w:p w14:paraId="72A5736C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</w:tr>
      <w:tr w:rsidR="00157ED5" w:rsidRPr="002831BE" w14:paraId="14680037" w14:textId="77777777" w:rsidTr="00157ED5">
        <w:trPr>
          <w:trHeight w:val="20"/>
        </w:trPr>
        <w:tc>
          <w:tcPr>
            <w:tcW w:w="169" w:type="pct"/>
            <w:vAlign w:val="center"/>
          </w:tcPr>
          <w:p w14:paraId="3FC240F8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70</w:t>
            </w:r>
          </w:p>
        </w:tc>
        <w:tc>
          <w:tcPr>
            <w:tcW w:w="710" w:type="pct"/>
            <w:vAlign w:val="center"/>
          </w:tcPr>
          <w:p w14:paraId="1A434DE7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DCO</w:t>
            </w: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区分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vAlign w:val="center"/>
          </w:tcPr>
          <w:p w14:paraId="2310484C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B259FC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65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4F32F23C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原死因（和名）</w:t>
            </w:r>
          </w:p>
        </w:tc>
        <w:tc>
          <w:tcPr>
            <w:tcW w:w="164" w:type="pct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083D1E5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0C181FD4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49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1489AF35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観血的治療病院コード</w:t>
            </w:r>
          </w:p>
        </w:tc>
        <w:tc>
          <w:tcPr>
            <w:tcW w:w="209" w:type="pct"/>
            <w:shd w:val="clear" w:color="auto" w:fill="EEECE1" w:themeFill="background2"/>
            <w:vAlign w:val="center"/>
          </w:tcPr>
          <w:p w14:paraId="011337A9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5" w:type="pct"/>
          </w:tcPr>
          <w:p w14:paraId="7A4CBB6D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594AF2BC" w14:textId="00027B9C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58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2B4EF3CF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sz w:val="18"/>
                <w:szCs w:val="18"/>
                <w:lang w:eastAsia="zh-TW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  <w:lang w:eastAsia="zh-TW"/>
              </w:rPr>
              <w:t xml:space="preserve">　放射線治療病院住所</w:t>
            </w: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  <w:lang w:eastAsia="zh-TW"/>
              </w:rPr>
              <w:t>*</w:t>
            </w:r>
          </w:p>
        </w:tc>
        <w:tc>
          <w:tcPr>
            <w:tcW w:w="121" w:type="pct"/>
            <w:shd w:val="clear" w:color="auto" w:fill="EEECE1" w:themeFill="background2"/>
            <w:vAlign w:val="center"/>
          </w:tcPr>
          <w:p w14:paraId="0EEC2584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</w:tr>
      <w:tr w:rsidR="00157ED5" w:rsidRPr="002831BE" w14:paraId="13DF3DC5" w14:textId="77777777" w:rsidTr="00157ED5">
        <w:trPr>
          <w:trHeight w:val="20"/>
        </w:trPr>
        <w:tc>
          <w:tcPr>
            <w:tcW w:w="169" w:type="pct"/>
            <w:vAlign w:val="center"/>
          </w:tcPr>
          <w:p w14:paraId="74DCE77D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73</w:t>
            </w:r>
          </w:p>
        </w:tc>
        <w:tc>
          <w:tcPr>
            <w:tcW w:w="710" w:type="pct"/>
            <w:vAlign w:val="center"/>
          </w:tcPr>
          <w:p w14:paraId="59A99860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統計対象区分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vAlign w:val="center"/>
          </w:tcPr>
          <w:p w14:paraId="5A477F5A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ED8FCB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76</w:t>
            </w:r>
          </w:p>
        </w:tc>
        <w:tc>
          <w:tcPr>
            <w:tcW w:w="8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B20808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■死亡年月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AF7F9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C37AF7F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50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5F548323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観血的治療都道府県コード</w:t>
            </w:r>
          </w:p>
        </w:tc>
        <w:tc>
          <w:tcPr>
            <w:tcW w:w="209" w:type="pct"/>
            <w:shd w:val="clear" w:color="auto" w:fill="EEECE1" w:themeFill="background2"/>
            <w:vAlign w:val="center"/>
          </w:tcPr>
          <w:p w14:paraId="4837B40D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5" w:type="pct"/>
          </w:tcPr>
          <w:p w14:paraId="013246D6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1C032480" w14:textId="6CBF47CC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63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3F9C0ACE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薬物治療病院住所</w:t>
            </w: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*</w:t>
            </w:r>
          </w:p>
        </w:tc>
        <w:tc>
          <w:tcPr>
            <w:tcW w:w="121" w:type="pct"/>
            <w:shd w:val="clear" w:color="auto" w:fill="EEECE1" w:themeFill="background2"/>
            <w:vAlign w:val="center"/>
          </w:tcPr>
          <w:p w14:paraId="6057658A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</w:tr>
      <w:tr w:rsidR="00157ED5" w:rsidRPr="002831BE" w14:paraId="5F4822D7" w14:textId="77777777" w:rsidTr="00157ED5">
        <w:trPr>
          <w:trHeight w:val="20"/>
        </w:trPr>
        <w:tc>
          <w:tcPr>
            <w:tcW w:w="169" w:type="pct"/>
            <w:shd w:val="clear" w:color="auto" w:fill="EEECE1" w:themeFill="background2"/>
            <w:vAlign w:val="center"/>
          </w:tcPr>
          <w:p w14:paraId="765171D9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710" w:type="pct"/>
            <w:shd w:val="clear" w:color="auto" w:fill="EEECE1" w:themeFill="background2"/>
            <w:vAlign w:val="center"/>
          </w:tcPr>
          <w:p w14:paraId="2D899662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5AED85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56B878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EFB36E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sz w:val="18"/>
                <w:szCs w:val="18"/>
                <w:lang w:eastAsia="zh-TW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  <w:lang w:eastAsia="zh-TW"/>
              </w:rPr>
              <w:t>■</w:t>
            </w:r>
            <w:r w:rsidRPr="00E97DD6">
              <w:rPr>
                <w:rFonts w:asciiTheme="minorEastAsia" w:eastAsiaTheme="minorEastAsia" w:hAnsiTheme="minorEastAsia" w:cs="ＭＳ Ｐゴシック" w:hint="eastAsia"/>
                <w:b/>
                <w:bCs/>
                <w:sz w:val="18"/>
                <w:szCs w:val="18"/>
                <w:lang w:eastAsia="zh-TW"/>
              </w:rPr>
              <w:t>診断日詳細基本提供項目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342A6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6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5E0C348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54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1AB066FE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放射線治療病院コード</w:t>
            </w:r>
          </w:p>
        </w:tc>
        <w:tc>
          <w:tcPr>
            <w:tcW w:w="209" w:type="pct"/>
            <w:shd w:val="clear" w:color="auto" w:fill="EEECE1" w:themeFill="background2"/>
            <w:vAlign w:val="center"/>
          </w:tcPr>
          <w:p w14:paraId="7C6BDCD6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5" w:type="pct"/>
            <w:shd w:val="clear" w:color="auto" w:fill="EEECE1" w:themeFill="background2"/>
          </w:tcPr>
          <w:p w14:paraId="6972A95B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EEECE1" w:themeFill="background2"/>
            <w:vAlign w:val="center"/>
          </w:tcPr>
          <w:p w14:paraId="5103F148" w14:textId="00D43E9C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59" w:type="pct"/>
            <w:shd w:val="clear" w:color="auto" w:fill="EEECE1" w:themeFill="background2"/>
            <w:vAlign w:val="center"/>
          </w:tcPr>
          <w:p w14:paraId="1F4C3498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b/>
                <w:bCs/>
                <w:sz w:val="18"/>
                <w:szCs w:val="18"/>
                <w:lang w:eastAsia="zh-TW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b/>
                <w:bCs/>
                <w:sz w:val="18"/>
                <w:szCs w:val="18"/>
                <w:lang w:eastAsia="zh-TW"/>
              </w:rPr>
              <w:t>【選択提供項目：患者診断時住所地理的属性】</w:t>
            </w:r>
          </w:p>
        </w:tc>
        <w:tc>
          <w:tcPr>
            <w:tcW w:w="121" w:type="pct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98A721A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b/>
                <w:bCs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b/>
                <w:bCs/>
                <w:sz w:val="18"/>
                <w:szCs w:val="18"/>
              </w:rPr>
              <w:t>提供</w:t>
            </w:r>
          </w:p>
        </w:tc>
      </w:tr>
      <w:tr w:rsidR="00157ED5" w:rsidRPr="002831BE" w14:paraId="1A411B8D" w14:textId="77777777" w:rsidTr="00157ED5">
        <w:trPr>
          <w:trHeight w:val="20"/>
        </w:trPr>
        <w:tc>
          <w:tcPr>
            <w:tcW w:w="169" w:type="pct"/>
            <w:shd w:val="clear" w:color="auto" w:fill="EEECE1" w:themeFill="background2"/>
            <w:vAlign w:val="center"/>
          </w:tcPr>
          <w:p w14:paraId="6D6D7250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710" w:type="pct"/>
            <w:shd w:val="clear" w:color="auto" w:fill="EEECE1" w:themeFill="background2"/>
            <w:vAlign w:val="center"/>
          </w:tcPr>
          <w:p w14:paraId="1AC74999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5F20A9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74E86E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25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4605B986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診断年月日</w:t>
            </w:r>
          </w:p>
        </w:tc>
        <w:tc>
          <w:tcPr>
            <w:tcW w:w="164" w:type="pct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64AB234B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1475D761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55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07D463A2" w14:textId="77777777" w:rsidR="00157ED5" w:rsidRPr="00E97DD6" w:rsidRDefault="00157ED5" w:rsidP="006D49C7">
            <w:pPr>
              <w:snapToGrid w:val="0"/>
              <w:ind w:firstLineChars="100" w:firstLine="160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放射線治療病院都道府県コード</w:t>
            </w:r>
          </w:p>
        </w:tc>
        <w:tc>
          <w:tcPr>
            <w:tcW w:w="209" w:type="pct"/>
            <w:shd w:val="clear" w:color="auto" w:fill="EEECE1" w:themeFill="background2"/>
            <w:vAlign w:val="center"/>
          </w:tcPr>
          <w:p w14:paraId="79FEE496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5" w:type="pct"/>
          </w:tcPr>
          <w:p w14:paraId="7086BFB2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42944B2C" w14:textId="6ED806B8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8</w:t>
            </w:r>
          </w:p>
        </w:tc>
        <w:tc>
          <w:tcPr>
            <w:tcW w:w="9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14BA6A" w14:textId="77777777" w:rsidR="00157ED5" w:rsidRPr="00E97DD6" w:rsidRDefault="00157ED5" w:rsidP="00E97DD6">
            <w:pPr>
              <w:snapToGrid w:val="0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■診断時患者住所保健所コード</w:t>
            </w:r>
            <w:r w:rsidRPr="00E97DD6">
              <w:rPr>
                <w:rFonts w:asciiTheme="minorEastAsia" w:eastAsiaTheme="minorEastAsia" w:hAnsiTheme="minorEastAsia" w:cs="ＭＳ Ｐゴシック"/>
                <w:sz w:val="16"/>
                <w:szCs w:val="16"/>
              </w:rPr>
              <w:t>*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04FC6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157ED5" w:rsidRPr="002831BE" w14:paraId="347506A5" w14:textId="77777777" w:rsidTr="00157ED5">
        <w:trPr>
          <w:trHeight w:val="20"/>
        </w:trPr>
        <w:tc>
          <w:tcPr>
            <w:tcW w:w="169" w:type="pct"/>
            <w:shd w:val="clear" w:color="auto" w:fill="EEECE1" w:themeFill="background2"/>
            <w:vAlign w:val="center"/>
          </w:tcPr>
          <w:p w14:paraId="4ECAA1AD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710" w:type="pct"/>
            <w:shd w:val="clear" w:color="auto" w:fill="EEECE1" w:themeFill="background2"/>
            <w:vAlign w:val="center"/>
          </w:tcPr>
          <w:p w14:paraId="4EA93F31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EA105E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82D0A0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26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608A41DF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診断日精度</w:t>
            </w:r>
          </w:p>
        </w:tc>
        <w:tc>
          <w:tcPr>
            <w:tcW w:w="164" w:type="pct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30DE73F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376D308E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59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2EC9B2A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薬物治療病院コード</w:t>
            </w:r>
          </w:p>
        </w:tc>
        <w:tc>
          <w:tcPr>
            <w:tcW w:w="209" w:type="pct"/>
            <w:shd w:val="clear" w:color="auto" w:fill="EEECE1" w:themeFill="background2"/>
            <w:vAlign w:val="center"/>
          </w:tcPr>
          <w:p w14:paraId="7A098374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5" w:type="pct"/>
          </w:tcPr>
          <w:p w14:paraId="2F2B6936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5A04FA3E" w14:textId="7C74FD6E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9</w:t>
            </w:r>
          </w:p>
        </w:tc>
        <w:tc>
          <w:tcPr>
            <w:tcW w:w="9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00F52B" w14:textId="77777777" w:rsidR="00157ED5" w:rsidRPr="00E97DD6" w:rsidRDefault="00157ED5" w:rsidP="00E97DD6">
            <w:pPr>
              <w:snapToGrid w:val="0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■診断時患者住所医療圏コード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A2187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157ED5" w:rsidRPr="002831BE" w14:paraId="29E2C839" w14:textId="77777777" w:rsidTr="00157ED5">
        <w:trPr>
          <w:trHeight w:val="20"/>
        </w:trPr>
        <w:tc>
          <w:tcPr>
            <w:tcW w:w="169" w:type="pct"/>
            <w:shd w:val="clear" w:color="auto" w:fill="EEECE1" w:themeFill="background2"/>
            <w:vAlign w:val="center"/>
          </w:tcPr>
          <w:p w14:paraId="088CB02D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710" w:type="pct"/>
            <w:shd w:val="clear" w:color="auto" w:fill="EEECE1" w:themeFill="background2"/>
            <w:vAlign w:val="center"/>
          </w:tcPr>
          <w:p w14:paraId="184F65B9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FE269A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1BA4DC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904745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■</w:t>
            </w:r>
            <w:r w:rsidRPr="00E97DD6">
              <w:rPr>
                <w:rFonts w:asciiTheme="minorEastAsia" w:eastAsiaTheme="minorEastAsia" w:hAnsiTheme="minorEastAsia" w:cs="ＭＳ Ｐゴシック" w:hint="eastAsia"/>
                <w:b/>
                <w:bCs/>
                <w:sz w:val="18"/>
                <w:szCs w:val="18"/>
              </w:rPr>
              <w:t>病期基本提供項目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AD026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FE0107A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60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01E50DE3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薬物治療病院都道府県コード</w:t>
            </w:r>
          </w:p>
        </w:tc>
        <w:tc>
          <w:tcPr>
            <w:tcW w:w="209" w:type="pct"/>
            <w:shd w:val="clear" w:color="auto" w:fill="EEECE1" w:themeFill="background2"/>
            <w:vAlign w:val="center"/>
          </w:tcPr>
          <w:p w14:paraId="4B5270CA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5" w:type="pct"/>
          </w:tcPr>
          <w:p w14:paraId="77CA32D0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34BDDF7C" w14:textId="2F700706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10</w:t>
            </w:r>
          </w:p>
        </w:tc>
        <w:tc>
          <w:tcPr>
            <w:tcW w:w="9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336A51" w14:textId="77777777" w:rsidR="00157ED5" w:rsidRPr="00E97DD6" w:rsidRDefault="00157ED5" w:rsidP="00E97DD6">
            <w:pPr>
              <w:snapToGrid w:val="0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■診断時患者住所市区町村コード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29034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157ED5" w:rsidRPr="002831BE" w14:paraId="0B4E854A" w14:textId="77777777" w:rsidTr="00157ED5">
        <w:trPr>
          <w:trHeight w:val="20"/>
        </w:trPr>
        <w:tc>
          <w:tcPr>
            <w:tcW w:w="169" w:type="pct"/>
            <w:shd w:val="clear" w:color="auto" w:fill="EEECE1" w:themeFill="background2"/>
            <w:vAlign w:val="center"/>
          </w:tcPr>
          <w:p w14:paraId="7C28086C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710" w:type="pct"/>
            <w:shd w:val="clear" w:color="auto" w:fill="EEECE1" w:themeFill="background2"/>
            <w:vAlign w:val="center"/>
          </w:tcPr>
          <w:p w14:paraId="26D80FA5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DD02E2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C47F0E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28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134B0598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進展度・治療前</w:t>
            </w:r>
          </w:p>
        </w:tc>
        <w:tc>
          <w:tcPr>
            <w:tcW w:w="164" w:type="pct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402252F6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4" w:type="pct"/>
            <w:shd w:val="clear" w:color="auto" w:fill="EEECE1" w:themeFill="background2"/>
            <w:noWrap/>
            <w:vAlign w:val="center"/>
          </w:tcPr>
          <w:p w14:paraId="7FD590CA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59" w:type="pct"/>
            <w:shd w:val="clear" w:color="auto" w:fill="EEECE1" w:themeFill="background2"/>
            <w:vAlign w:val="center"/>
          </w:tcPr>
          <w:p w14:paraId="3F208507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EEECE1" w:themeFill="background2"/>
            <w:vAlign w:val="center"/>
          </w:tcPr>
          <w:p w14:paraId="5D9C29E5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65" w:type="pct"/>
          </w:tcPr>
          <w:p w14:paraId="2BEF8A31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4B00138D" w14:textId="230C5A43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11</w:t>
            </w:r>
          </w:p>
        </w:tc>
        <w:tc>
          <w:tcPr>
            <w:tcW w:w="9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FAEE80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■診断時患者住所</w:t>
            </w: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*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C7C05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157ED5" w:rsidRPr="002831BE" w14:paraId="56525A08" w14:textId="77777777" w:rsidTr="00157ED5">
        <w:trPr>
          <w:trHeight w:val="20"/>
        </w:trPr>
        <w:tc>
          <w:tcPr>
            <w:tcW w:w="169" w:type="pct"/>
            <w:shd w:val="clear" w:color="auto" w:fill="EEECE1" w:themeFill="background2"/>
            <w:vAlign w:val="center"/>
          </w:tcPr>
          <w:p w14:paraId="5E5C2792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EEECE1" w:themeFill="background2"/>
            <w:vAlign w:val="center"/>
          </w:tcPr>
          <w:p w14:paraId="1066F504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D26049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C4B573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29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2A71C9F5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進展度・術後病理学的</w:t>
            </w:r>
          </w:p>
        </w:tc>
        <w:tc>
          <w:tcPr>
            <w:tcW w:w="164" w:type="pct"/>
            <w:shd w:val="clear" w:color="auto" w:fill="EEECE1" w:themeFill="background2"/>
            <w:vAlign w:val="center"/>
          </w:tcPr>
          <w:p w14:paraId="6A5D72ED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4" w:type="pct"/>
            <w:shd w:val="clear" w:color="auto" w:fill="EEECE1" w:themeFill="background2"/>
            <w:noWrap/>
            <w:vAlign w:val="center"/>
          </w:tcPr>
          <w:p w14:paraId="1E0ECD69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59" w:type="pct"/>
            <w:shd w:val="clear" w:color="auto" w:fill="EEECE1" w:themeFill="background2"/>
            <w:vAlign w:val="center"/>
          </w:tcPr>
          <w:p w14:paraId="38EAEA6B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EEECE1" w:themeFill="background2"/>
            <w:vAlign w:val="center"/>
          </w:tcPr>
          <w:p w14:paraId="272FEA55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65" w:type="pct"/>
          </w:tcPr>
          <w:p w14:paraId="3D213E7C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743D8216" w14:textId="1F954914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75</w:t>
            </w:r>
          </w:p>
        </w:tc>
        <w:tc>
          <w:tcPr>
            <w:tcW w:w="9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B48392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■集計用市区町村コード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8625E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157ED5" w:rsidRPr="002831BE" w14:paraId="62A0C2CA" w14:textId="77777777" w:rsidTr="00157ED5">
        <w:trPr>
          <w:trHeight w:val="250"/>
        </w:trPr>
        <w:tc>
          <w:tcPr>
            <w:tcW w:w="169" w:type="pct"/>
            <w:shd w:val="clear" w:color="auto" w:fill="EEECE1" w:themeFill="background2"/>
            <w:vAlign w:val="center"/>
          </w:tcPr>
          <w:p w14:paraId="3054D35A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EEECE1" w:themeFill="background2"/>
            <w:vAlign w:val="center"/>
          </w:tcPr>
          <w:p w14:paraId="413CF37F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5613C5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415518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30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6C6A3C1A" w14:textId="77777777" w:rsidR="00157ED5" w:rsidRPr="00E97DD6" w:rsidRDefault="00157ED5" w:rsidP="006D49C7">
            <w:pPr>
              <w:snapToGrid w:val="0"/>
              <w:ind w:firstLineChars="100" w:firstLine="18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進展度・総合</w:t>
            </w:r>
          </w:p>
        </w:tc>
        <w:tc>
          <w:tcPr>
            <w:tcW w:w="164" w:type="pct"/>
            <w:shd w:val="clear" w:color="auto" w:fill="EEECE1" w:themeFill="background2"/>
            <w:vAlign w:val="center"/>
          </w:tcPr>
          <w:p w14:paraId="4290AF1A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97DD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4" w:type="pct"/>
            <w:shd w:val="clear" w:color="auto" w:fill="EEECE1" w:themeFill="background2"/>
            <w:noWrap/>
            <w:vAlign w:val="center"/>
          </w:tcPr>
          <w:p w14:paraId="439A4373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59" w:type="pct"/>
            <w:shd w:val="clear" w:color="auto" w:fill="EEECE1" w:themeFill="background2"/>
            <w:vAlign w:val="center"/>
          </w:tcPr>
          <w:p w14:paraId="101A65CD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EEECE1" w:themeFill="background2"/>
            <w:vAlign w:val="center"/>
          </w:tcPr>
          <w:p w14:paraId="5FC026D6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EEECE1" w:themeFill="background2"/>
          </w:tcPr>
          <w:p w14:paraId="6C93D136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EEECE1" w:themeFill="background2"/>
            <w:vAlign w:val="center"/>
          </w:tcPr>
          <w:p w14:paraId="699ED6E0" w14:textId="3F66FA0E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59" w:type="pct"/>
            <w:shd w:val="clear" w:color="auto" w:fill="EEECE1" w:themeFill="background2"/>
            <w:vAlign w:val="center"/>
          </w:tcPr>
          <w:p w14:paraId="0DA6483D" w14:textId="77777777" w:rsidR="00157ED5" w:rsidRPr="00E97DD6" w:rsidRDefault="00157ED5" w:rsidP="006D49C7">
            <w:pPr>
              <w:snapToGrid w:val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3F2DFF1D" w14:textId="77777777" w:rsidR="00157ED5" w:rsidRPr="00E97DD6" w:rsidRDefault="00157ED5" w:rsidP="006D49C7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</w:tbl>
    <w:p w14:paraId="3AC8EB8F" w14:textId="77777777" w:rsidR="00E477D6" w:rsidRPr="00CF6812" w:rsidRDefault="00E477D6" w:rsidP="00E97DD6">
      <w:pPr>
        <w:pStyle w:val="2"/>
        <w:numPr>
          <w:ilvl w:val="0"/>
          <w:numId w:val="0"/>
        </w:numPr>
        <w:ind w:left="360" w:hanging="360"/>
      </w:pPr>
    </w:p>
    <w:sectPr w:rsidR="00E477D6" w:rsidRPr="00CF6812" w:rsidSect="00E97DD6">
      <w:footerReference w:type="default" r:id="rId8"/>
      <w:pgSz w:w="16838" w:h="11906" w:orient="landscape" w:code="9"/>
      <w:pgMar w:top="737" w:right="1134" w:bottom="284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9DEAD" w14:textId="77777777" w:rsidR="00566021" w:rsidRDefault="00566021" w:rsidP="00774E8E">
      <w:r>
        <w:separator/>
      </w:r>
    </w:p>
  </w:endnote>
  <w:endnote w:type="continuationSeparator" w:id="0">
    <w:p w14:paraId="0E6C801F" w14:textId="77777777" w:rsidR="00566021" w:rsidRDefault="00566021" w:rsidP="0077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506886"/>
      <w:docPartObj>
        <w:docPartGallery w:val="Page Numbers (Bottom of Page)"/>
        <w:docPartUnique/>
      </w:docPartObj>
    </w:sdtPr>
    <w:sdtContent>
      <w:p w14:paraId="420D605D" w14:textId="77777777" w:rsidR="000A462F" w:rsidRDefault="000A462F" w:rsidP="00470A61">
        <w:pPr>
          <w:pStyle w:val="ad"/>
          <w:jc w:val="left"/>
        </w:pPr>
        <w:r>
          <w:fldChar w:fldCharType="begin"/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6B7DC" w14:textId="77777777" w:rsidR="00566021" w:rsidRDefault="00566021" w:rsidP="00774E8E">
      <w:r>
        <w:separator/>
      </w:r>
    </w:p>
  </w:footnote>
  <w:footnote w:type="continuationSeparator" w:id="0">
    <w:p w14:paraId="2087325B" w14:textId="77777777" w:rsidR="00566021" w:rsidRDefault="00566021" w:rsidP="00774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2540"/>
    <w:multiLevelType w:val="hybridMultilevel"/>
    <w:tmpl w:val="241239A0"/>
    <w:lvl w:ilvl="0" w:tplc="1BA4DD4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8295B"/>
    <w:multiLevelType w:val="multilevel"/>
    <w:tmpl w:val="6F5E0368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640D03"/>
    <w:multiLevelType w:val="hybridMultilevel"/>
    <w:tmpl w:val="41CC9E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3B300D5"/>
    <w:multiLevelType w:val="hybridMultilevel"/>
    <w:tmpl w:val="5D0C0E3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  <w:bCs w:val="0"/>
        <w:i w:val="0"/>
        <w:iCs w:val="0"/>
        <w:spacing w:val="-8"/>
        <w:w w:val="100"/>
        <w:sz w:val="21"/>
        <w:szCs w:val="21"/>
        <w:lang w:val="en-US" w:eastAsia="ja-JP" w:bidi="ar-S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D2B6AE6"/>
    <w:multiLevelType w:val="hybridMultilevel"/>
    <w:tmpl w:val="8A22C984"/>
    <w:lvl w:ilvl="0" w:tplc="A6DCF5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EA1643C"/>
    <w:multiLevelType w:val="hybridMultilevel"/>
    <w:tmpl w:val="268C2C80"/>
    <w:lvl w:ilvl="0" w:tplc="A6DCF5B2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931255">
    <w:abstractNumId w:val="0"/>
  </w:num>
  <w:num w:numId="2" w16cid:durableId="1696543413">
    <w:abstractNumId w:val="1"/>
  </w:num>
  <w:num w:numId="3" w16cid:durableId="19980264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4435989">
    <w:abstractNumId w:val="4"/>
  </w:num>
  <w:num w:numId="5" w16cid:durableId="2020345878">
    <w:abstractNumId w:val="5"/>
  </w:num>
  <w:num w:numId="6" w16cid:durableId="1932660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A79"/>
    <w:rsid w:val="00000F74"/>
    <w:rsid w:val="00006D7A"/>
    <w:rsid w:val="0001045D"/>
    <w:rsid w:val="00015FF7"/>
    <w:rsid w:val="00017C27"/>
    <w:rsid w:val="0002200A"/>
    <w:rsid w:val="000263C0"/>
    <w:rsid w:val="00026FFC"/>
    <w:rsid w:val="0003340A"/>
    <w:rsid w:val="0003431A"/>
    <w:rsid w:val="000345CB"/>
    <w:rsid w:val="00036668"/>
    <w:rsid w:val="00045F2D"/>
    <w:rsid w:val="00051131"/>
    <w:rsid w:val="00051550"/>
    <w:rsid w:val="00055498"/>
    <w:rsid w:val="00060675"/>
    <w:rsid w:val="00060705"/>
    <w:rsid w:val="000618DF"/>
    <w:rsid w:val="00061A2E"/>
    <w:rsid w:val="0007352B"/>
    <w:rsid w:val="00073ACB"/>
    <w:rsid w:val="00075581"/>
    <w:rsid w:val="00075D90"/>
    <w:rsid w:val="00076606"/>
    <w:rsid w:val="000767C7"/>
    <w:rsid w:val="00076DE0"/>
    <w:rsid w:val="00081E2C"/>
    <w:rsid w:val="000826B0"/>
    <w:rsid w:val="00085E41"/>
    <w:rsid w:val="000874F4"/>
    <w:rsid w:val="0009016D"/>
    <w:rsid w:val="00091607"/>
    <w:rsid w:val="00091AF0"/>
    <w:rsid w:val="00096B10"/>
    <w:rsid w:val="000975EF"/>
    <w:rsid w:val="000A21A5"/>
    <w:rsid w:val="000A462F"/>
    <w:rsid w:val="000A5F38"/>
    <w:rsid w:val="000B1AF3"/>
    <w:rsid w:val="000B2C7D"/>
    <w:rsid w:val="000B4ACE"/>
    <w:rsid w:val="000C101D"/>
    <w:rsid w:val="000C675C"/>
    <w:rsid w:val="000C7122"/>
    <w:rsid w:val="000D026B"/>
    <w:rsid w:val="000D4B19"/>
    <w:rsid w:val="000E315B"/>
    <w:rsid w:val="000E7127"/>
    <w:rsid w:val="000F513C"/>
    <w:rsid w:val="000F7716"/>
    <w:rsid w:val="0010196F"/>
    <w:rsid w:val="00102713"/>
    <w:rsid w:val="001075F5"/>
    <w:rsid w:val="0011100F"/>
    <w:rsid w:val="001131B8"/>
    <w:rsid w:val="001148C6"/>
    <w:rsid w:val="00114B2A"/>
    <w:rsid w:val="00115E8A"/>
    <w:rsid w:val="001161A9"/>
    <w:rsid w:val="00127824"/>
    <w:rsid w:val="00131757"/>
    <w:rsid w:val="00131972"/>
    <w:rsid w:val="00134191"/>
    <w:rsid w:val="00135D7C"/>
    <w:rsid w:val="0014442B"/>
    <w:rsid w:val="001445B1"/>
    <w:rsid w:val="00145ADC"/>
    <w:rsid w:val="0015099A"/>
    <w:rsid w:val="001512E8"/>
    <w:rsid w:val="00154779"/>
    <w:rsid w:val="00155586"/>
    <w:rsid w:val="001568FC"/>
    <w:rsid w:val="00157ED5"/>
    <w:rsid w:val="00171F9C"/>
    <w:rsid w:val="00172F3E"/>
    <w:rsid w:val="00181A71"/>
    <w:rsid w:val="00182130"/>
    <w:rsid w:val="00183FE8"/>
    <w:rsid w:val="001840D4"/>
    <w:rsid w:val="00184BB5"/>
    <w:rsid w:val="001852B2"/>
    <w:rsid w:val="0018659B"/>
    <w:rsid w:val="00192B07"/>
    <w:rsid w:val="00195729"/>
    <w:rsid w:val="001A4B89"/>
    <w:rsid w:val="001A4E24"/>
    <w:rsid w:val="001B5459"/>
    <w:rsid w:val="001B7EF6"/>
    <w:rsid w:val="001C25EA"/>
    <w:rsid w:val="001C26F9"/>
    <w:rsid w:val="001C2891"/>
    <w:rsid w:val="001C30AE"/>
    <w:rsid w:val="001C45A8"/>
    <w:rsid w:val="001C780E"/>
    <w:rsid w:val="001D08B9"/>
    <w:rsid w:val="001D164F"/>
    <w:rsid w:val="001D1E02"/>
    <w:rsid w:val="001E4167"/>
    <w:rsid w:val="001E613B"/>
    <w:rsid w:val="001F3696"/>
    <w:rsid w:val="001F4E45"/>
    <w:rsid w:val="00200908"/>
    <w:rsid w:val="00202A16"/>
    <w:rsid w:val="00203EA6"/>
    <w:rsid w:val="00204790"/>
    <w:rsid w:val="0021121F"/>
    <w:rsid w:val="002147E0"/>
    <w:rsid w:val="00215D62"/>
    <w:rsid w:val="00220910"/>
    <w:rsid w:val="00225893"/>
    <w:rsid w:val="002362DE"/>
    <w:rsid w:val="00240C1C"/>
    <w:rsid w:val="0024372D"/>
    <w:rsid w:val="00244D2E"/>
    <w:rsid w:val="00253261"/>
    <w:rsid w:val="00254CDE"/>
    <w:rsid w:val="00256CA1"/>
    <w:rsid w:val="00260759"/>
    <w:rsid w:val="00262CEB"/>
    <w:rsid w:val="00265273"/>
    <w:rsid w:val="002672FF"/>
    <w:rsid w:val="00270160"/>
    <w:rsid w:val="00272F9F"/>
    <w:rsid w:val="00273E4B"/>
    <w:rsid w:val="0027785D"/>
    <w:rsid w:val="00280522"/>
    <w:rsid w:val="00281C30"/>
    <w:rsid w:val="00282A18"/>
    <w:rsid w:val="002859C4"/>
    <w:rsid w:val="002906E7"/>
    <w:rsid w:val="002911DA"/>
    <w:rsid w:val="00291A82"/>
    <w:rsid w:val="002A3581"/>
    <w:rsid w:val="002A4B5D"/>
    <w:rsid w:val="002A4C2F"/>
    <w:rsid w:val="002A5BBD"/>
    <w:rsid w:val="002B0C05"/>
    <w:rsid w:val="002B16A6"/>
    <w:rsid w:val="002B40C7"/>
    <w:rsid w:val="002B5073"/>
    <w:rsid w:val="002B56FD"/>
    <w:rsid w:val="002B7829"/>
    <w:rsid w:val="002B7DA3"/>
    <w:rsid w:val="002C0131"/>
    <w:rsid w:val="002C01F0"/>
    <w:rsid w:val="002C0EFD"/>
    <w:rsid w:val="002C1711"/>
    <w:rsid w:val="002C283D"/>
    <w:rsid w:val="002C5B95"/>
    <w:rsid w:val="002D176B"/>
    <w:rsid w:val="002D2282"/>
    <w:rsid w:val="002D42C1"/>
    <w:rsid w:val="002E3966"/>
    <w:rsid w:val="002E4170"/>
    <w:rsid w:val="002E4F17"/>
    <w:rsid w:val="002E563F"/>
    <w:rsid w:val="002F4A23"/>
    <w:rsid w:val="002F4CE2"/>
    <w:rsid w:val="002F74F8"/>
    <w:rsid w:val="00301E40"/>
    <w:rsid w:val="003029C2"/>
    <w:rsid w:val="003104D4"/>
    <w:rsid w:val="00313C86"/>
    <w:rsid w:val="00313F68"/>
    <w:rsid w:val="00316EAB"/>
    <w:rsid w:val="003253CF"/>
    <w:rsid w:val="00325C62"/>
    <w:rsid w:val="00325CF0"/>
    <w:rsid w:val="00325FAD"/>
    <w:rsid w:val="003272AF"/>
    <w:rsid w:val="00332290"/>
    <w:rsid w:val="003343C9"/>
    <w:rsid w:val="00336507"/>
    <w:rsid w:val="003374E3"/>
    <w:rsid w:val="003417BA"/>
    <w:rsid w:val="00341FA2"/>
    <w:rsid w:val="0035101F"/>
    <w:rsid w:val="00351C17"/>
    <w:rsid w:val="003525E3"/>
    <w:rsid w:val="0035270B"/>
    <w:rsid w:val="0035467E"/>
    <w:rsid w:val="00354809"/>
    <w:rsid w:val="00355864"/>
    <w:rsid w:val="00357946"/>
    <w:rsid w:val="0036392D"/>
    <w:rsid w:val="003653BD"/>
    <w:rsid w:val="0036573B"/>
    <w:rsid w:val="00365D75"/>
    <w:rsid w:val="00366C42"/>
    <w:rsid w:val="00372B47"/>
    <w:rsid w:val="00373879"/>
    <w:rsid w:val="003766BB"/>
    <w:rsid w:val="00377AFA"/>
    <w:rsid w:val="003817AC"/>
    <w:rsid w:val="0038386C"/>
    <w:rsid w:val="0039211E"/>
    <w:rsid w:val="003932D5"/>
    <w:rsid w:val="0039675F"/>
    <w:rsid w:val="00396EA1"/>
    <w:rsid w:val="0039748A"/>
    <w:rsid w:val="003A0675"/>
    <w:rsid w:val="003A12C4"/>
    <w:rsid w:val="003A4E5C"/>
    <w:rsid w:val="003A5D63"/>
    <w:rsid w:val="003A68C1"/>
    <w:rsid w:val="003A7CA9"/>
    <w:rsid w:val="003B230B"/>
    <w:rsid w:val="003B5C0D"/>
    <w:rsid w:val="003B5C6B"/>
    <w:rsid w:val="003C01C8"/>
    <w:rsid w:val="003C0CC4"/>
    <w:rsid w:val="003C149F"/>
    <w:rsid w:val="003C18C3"/>
    <w:rsid w:val="003C26B5"/>
    <w:rsid w:val="003C30BF"/>
    <w:rsid w:val="003D138D"/>
    <w:rsid w:val="003D26B8"/>
    <w:rsid w:val="003D3760"/>
    <w:rsid w:val="003D4EE2"/>
    <w:rsid w:val="003D5E74"/>
    <w:rsid w:val="003D7059"/>
    <w:rsid w:val="003E208C"/>
    <w:rsid w:val="003E7044"/>
    <w:rsid w:val="003F286A"/>
    <w:rsid w:val="003F42B2"/>
    <w:rsid w:val="003F627C"/>
    <w:rsid w:val="003F7469"/>
    <w:rsid w:val="003F796A"/>
    <w:rsid w:val="004023A9"/>
    <w:rsid w:val="00405131"/>
    <w:rsid w:val="004063B8"/>
    <w:rsid w:val="00406414"/>
    <w:rsid w:val="004072A2"/>
    <w:rsid w:val="00410612"/>
    <w:rsid w:val="00415842"/>
    <w:rsid w:val="00417FF3"/>
    <w:rsid w:val="004225E6"/>
    <w:rsid w:val="00422794"/>
    <w:rsid w:val="00422F3B"/>
    <w:rsid w:val="00426CC4"/>
    <w:rsid w:val="00430384"/>
    <w:rsid w:val="004328A0"/>
    <w:rsid w:val="004356BF"/>
    <w:rsid w:val="00435FBD"/>
    <w:rsid w:val="0044324E"/>
    <w:rsid w:val="004435D1"/>
    <w:rsid w:val="00445262"/>
    <w:rsid w:val="00446259"/>
    <w:rsid w:val="004475B8"/>
    <w:rsid w:val="00450E9B"/>
    <w:rsid w:val="00455864"/>
    <w:rsid w:val="00463E42"/>
    <w:rsid w:val="00464A07"/>
    <w:rsid w:val="00464F38"/>
    <w:rsid w:val="004733D5"/>
    <w:rsid w:val="00473687"/>
    <w:rsid w:val="00474EDA"/>
    <w:rsid w:val="004750D7"/>
    <w:rsid w:val="004762ED"/>
    <w:rsid w:val="004839D0"/>
    <w:rsid w:val="004872B3"/>
    <w:rsid w:val="004923B2"/>
    <w:rsid w:val="00497E44"/>
    <w:rsid w:val="004A1235"/>
    <w:rsid w:val="004A4F1C"/>
    <w:rsid w:val="004A6F58"/>
    <w:rsid w:val="004B137F"/>
    <w:rsid w:val="004B1627"/>
    <w:rsid w:val="004B2046"/>
    <w:rsid w:val="004B3111"/>
    <w:rsid w:val="004B5390"/>
    <w:rsid w:val="004C3FAC"/>
    <w:rsid w:val="004C41BE"/>
    <w:rsid w:val="004C4482"/>
    <w:rsid w:val="004C6EAD"/>
    <w:rsid w:val="004D00FE"/>
    <w:rsid w:val="004D5B2A"/>
    <w:rsid w:val="004E19D6"/>
    <w:rsid w:val="004E2D7A"/>
    <w:rsid w:val="004F0A44"/>
    <w:rsid w:val="004F5D83"/>
    <w:rsid w:val="00501ACE"/>
    <w:rsid w:val="005028C7"/>
    <w:rsid w:val="00502FBD"/>
    <w:rsid w:val="00510034"/>
    <w:rsid w:val="00510350"/>
    <w:rsid w:val="00510FF6"/>
    <w:rsid w:val="00511400"/>
    <w:rsid w:val="00511AB7"/>
    <w:rsid w:val="00512E5D"/>
    <w:rsid w:val="00513E41"/>
    <w:rsid w:val="00521223"/>
    <w:rsid w:val="00523863"/>
    <w:rsid w:val="00526C2B"/>
    <w:rsid w:val="00530CA8"/>
    <w:rsid w:val="00532DCE"/>
    <w:rsid w:val="00551BDA"/>
    <w:rsid w:val="005538C1"/>
    <w:rsid w:val="00557C1D"/>
    <w:rsid w:val="0056272F"/>
    <w:rsid w:val="005633DC"/>
    <w:rsid w:val="00563B22"/>
    <w:rsid w:val="0056538D"/>
    <w:rsid w:val="00566021"/>
    <w:rsid w:val="00571080"/>
    <w:rsid w:val="00571B9B"/>
    <w:rsid w:val="00573CF0"/>
    <w:rsid w:val="005828D2"/>
    <w:rsid w:val="005842A1"/>
    <w:rsid w:val="0058635A"/>
    <w:rsid w:val="0059045F"/>
    <w:rsid w:val="00591067"/>
    <w:rsid w:val="00591E85"/>
    <w:rsid w:val="00593DE2"/>
    <w:rsid w:val="0059428B"/>
    <w:rsid w:val="00597EE7"/>
    <w:rsid w:val="005A0F35"/>
    <w:rsid w:val="005B0864"/>
    <w:rsid w:val="005B1B6D"/>
    <w:rsid w:val="005B2177"/>
    <w:rsid w:val="005B248A"/>
    <w:rsid w:val="005B2824"/>
    <w:rsid w:val="005B289D"/>
    <w:rsid w:val="005B5A9B"/>
    <w:rsid w:val="005B6D89"/>
    <w:rsid w:val="005B70D2"/>
    <w:rsid w:val="005C0F27"/>
    <w:rsid w:val="005C148C"/>
    <w:rsid w:val="005C163D"/>
    <w:rsid w:val="005C18E7"/>
    <w:rsid w:val="005C4527"/>
    <w:rsid w:val="005C4EBC"/>
    <w:rsid w:val="005D5109"/>
    <w:rsid w:val="005D7977"/>
    <w:rsid w:val="005D7CA8"/>
    <w:rsid w:val="005E5AB2"/>
    <w:rsid w:val="005E6D02"/>
    <w:rsid w:val="005E72EA"/>
    <w:rsid w:val="005F07EB"/>
    <w:rsid w:val="005F09C3"/>
    <w:rsid w:val="005F318D"/>
    <w:rsid w:val="005F4D85"/>
    <w:rsid w:val="00602A58"/>
    <w:rsid w:val="00613579"/>
    <w:rsid w:val="00616D7A"/>
    <w:rsid w:val="00616F33"/>
    <w:rsid w:val="00621688"/>
    <w:rsid w:val="00631DFA"/>
    <w:rsid w:val="00631EE3"/>
    <w:rsid w:val="006346AF"/>
    <w:rsid w:val="0064299E"/>
    <w:rsid w:val="00645CCC"/>
    <w:rsid w:val="00645E49"/>
    <w:rsid w:val="00646D84"/>
    <w:rsid w:val="00650698"/>
    <w:rsid w:val="00650A7D"/>
    <w:rsid w:val="00652394"/>
    <w:rsid w:val="00652D69"/>
    <w:rsid w:val="00653024"/>
    <w:rsid w:val="00653027"/>
    <w:rsid w:val="0065562C"/>
    <w:rsid w:val="00657F36"/>
    <w:rsid w:val="0066026C"/>
    <w:rsid w:val="0066066B"/>
    <w:rsid w:val="006629C2"/>
    <w:rsid w:val="00663539"/>
    <w:rsid w:val="00664035"/>
    <w:rsid w:val="006649F9"/>
    <w:rsid w:val="00665FDA"/>
    <w:rsid w:val="0066601C"/>
    <w:rsid w:val="00671811"/>
    <w:rsid w:val="00671D4F"/>
    <w:rsid w:val="00673A11"/>
    <w:rsid w:val="00674135"/>
    <w:rsid w:val="00674C1B"/>
    <w:rsid w:val="006774D9"/>
    <w:rsid w:val="00680662"/>
    <w:rsid w:val="00681E81"/>
    <w:rsid w:val="006857AD"/>
    <w:rsid w:val="00693D6E"/>
    <w:rsid w:val="00694F8F"/>
    <w:rsid w:val="006952C3"/>
    <w:rsid w:val="00695EE9"/>
    <w:rsid w:val="00697635"/>
    <w:rsid w:val="006A143D"/>
    <w:rsid w:val="006B0B65"/>
    <w:rsid w:val="006B5709"/>
    <w:rsid w:val="006B7DE2"/>
    <w:rsid w:val="006C4613"/>
    <w:rsid w:val="006D030C"/>
    <w:rsid w:val="006D3D69"/>
    <w:rsid w:val="006D4D8F"/>
    <w:rsid w:val="006D621D"/>
    <w:rsid w:val="006D6D33"/>
    <w:rsid w:val="006E2476"/>
    <w:rsid w:val="006E51DE"/>
    <w:rsid w:val="006F2576"/>
    <w:rsid w:val="006F5C27"/>
    <w:rsid w:val="006F6BC7"/>
    <w:rsid w:val="006F7FE6"/>
    <w:rsid w:val="007125C0"/>
    <w:rsid w:val="007150E4"/>
    <w:rsid w:val="007211C6"/>
    <w:rsid w:val="00723749"/>
    <w:rsid w:val="007264C3"/>
    <w:rsid w:val="00731A79"/>
    <w:rsid w:val="007448C7"/>
    <w:rsid w:val="00745FA2"/>
    <w:rsid w:val="00746BC2"/>
    <w:rsid w:val="00753DE4"/>
    <w:rsid w:val="007542A7"/>
    <w:rsid w:val="00755FF9"/>
    <w:rsid w:val="007709CD"/>
    <w:rsid w:val="00772DC0"/>
    <w:rsid w:val="00774E8E"/>
    <w:rsid w:val="00776AEC"/>
    <w:rsid w:val="00777C4F"/>
    <w:rsid w:val="007813ED"/>
    <w:rsid w:val="00787FC3"/>
    <w:rsid w:val="00790CF5"/>
    <w:rsid w:val="0079115A"/>
    <w:rsid w:val="0079132D"/>
    <w:rsid w:val="0079335C"/>
    <w:rsid w:val="00793394"/>
    <w:rsid w:val="00793C76"/>
    <w:rsid w:val="00794E83"/>
    <w:rsid w:val="007A0300"/>
    <w:rsid w:val="007A14AC"/>
    <w:rsid w:val="007A1E42"/>
    <w:rsid w:val="007A457D"/>
    <w:rsid w:val="007A57A2"/>
    <w:rsid w:val="007A7219"/>
    <w:rsid w:val="007B089F"/>
    <w:rsid w:val="007B1246"/>
    <w:rsid w:val="007B1822"/>
    <w:rsid w:val="007B5734"/>
    <w:rsid w:val="007B7BFF"/>
    <w:rsid w:val="007C5F32"/>
    <w:rsid w:val="007C74CF"/>
    <w:rsid w:val="007C7851"/>
    <w:rsid w:val="007D01D4"/>
    <w:rsid w:val="007D186C"/>
    <w:rsid w:val="007D58CB"/>
    <w:rsid w:val="007D5D46"/>
    <w:rsid w:val="007D7124"/>
    <w:rsid w:val="007E20E8"/>
    <w:rsid w:val="007E3F0D"/>
    <w:rsid w:val="007E4237"/>
    <w:rsid w:val="007E71ED"/>
    <w:rsid w:val="007F1B23"/>
    <w:rsid w:val="007F29BA"/>
    <w:rsid w:val="007F2D3C"/>
    <w:rsid w:val="007F4D68"/>
    <w:rsid w:val="007F6496"/>
    <w:rsid w:val="00800BC2"/>
    <w:rsid w:val="008030BE"/>
    <w:rsid w:val="0080386E"/>
    <w:rsid w:val="008045CC"/>
    <w:rsid w:val="00806A57"/>
    <w:rsid w:val="00807A68"/>
    <w:rsid w:val="0081172D"/>
    <w:rsid w:val="00812B9D"/>
    <w:rsid w:val="00814718"/>
    <w:rsid w:val="00823C10"/>
    <w:rsid w:val="008257A4"/>
    <w:rsid w:val="00827983"/>
    <w:rsid w:val="00835C13"/>
    <w:rsid w:val="00837D23"/>
    <w:rsid w:val="008413BD"/>
    <w:rsid w:val="00842D3A"/>
    <w:rsid w:val="008454C2"/>
    <w:rsid w:val="00845CA5"/>
    <w:rsid w:val="0085012D"/>
    <w:rsid w:val="00851317"/>
    <w:rsid w:val="00851D0C"/>
    <w:rsid w:val="00857AA6"/>
    <w:rsid w:val="00857C2A"/>
    <w:rsid w:val="00862DF9"/>
    <w:rsid w:val="0087401D"/>
    <w:rsid w:val="00874907"/>
    <w:rsid w:val="008779E0"/>
    <w:rsid w:val="00883D65"/>
    <w:rsid w:val="00886112"/>
    <w:rsid w:val="00893E68"/>
    <w:rsid w:val="00894AD1"/>
    <w:rsid w:val="00896C47"/>
    <w:rsid w:val="008A1C81"/>
    <w:rsid w:val="008A4897"/>
    <w:rsid w:val="008A5E2A"/>
    <w:rsid w:val="008A625F"/>
    <w:rsid w:val="008B0E53"/>
    <w:rsid w:val="008B4498"/>
    <w:rsid w:val="008B66B8"/>
    <w:rsid w:val="008C06E1"/>
    <w:rsid w:val="008C1BB2"/>
    <w:rsid w:val="008C2E5A"/>
    <w:rsid w:val="008C7635"/>
    <w:rsid w:val="008D0E7C"/>
    <w:rsid w:val="008D250D"/>
    <w:rsid w:val="008D7471"/>
    <w:rsid w:val="008E3F9E"/>
    <w:rsid w:val="008E5704"/>
    <w:rsid w:val="008F53A3"/>
    <w:rsid w:val="008F7C0C"/>
    <w:rsid w:val="008F7D6C"/>
    <w:rsid w:val="008F7F1E"/>
    <w:rsid w:val="00900D7C"/>
    <w:rsid w:val="009014A8"/>
    <w:rsid w:val="00902050"/>
    <w:rsid w:val="00903218"/>
    <w:rsid w:val="009057AB"/>
    <w:rsid w:val="009136F6"/>
    <w:rsid w:val="009138C4"/>
    <w:rsid w:val="009142AB"/>
    <w:rsid w:val="00915554"/>
    <w:rsid w:val="00915608"/>
    <w:rsid w:val="00921E36"/>
    <w:rsid w:val="00924A67"/>
    <w:rsid w:val="009268FE"/>
    <w:rsid w:val="00926B83"/>
    <w:rsid w:val="00927C4C"/>
    <w:rsid w:val="00931444"/>
    <w:rsid w:val="009339AA"/>
    <w:rsid w:val="00934B1C"/>
    <w:rsid w:val="00935722"/>
    <w:rsid w:val="00935C88"/>
    <w:rsid w:val="009418AB"/>
    <w:rsid w:val="00942A13"/>
    <w:rsid w:val="00945F9B"/>
    <w:rsid w:val="009463B6"/>
    <w:rsid w:val="00950517"/>
    <w:rsid w:val="009506FA"/>
    <w:rsid w:val="009560F9"/>
    <w:rsid w:val="00956484"/>
    <w:rsid w:val="00966AD1"/>
    <w:rsid w:val="00967A03"/>
    <w:rsid w:val="0097134F"/>
    <w:rsid w:val="00971696"/>
    <w:rsid w:val="00973606"/>
    <w:rsid w:val="00980465"/>
    <w:rsid w:val="00980AF6"/>
    <w:rsid w:val="00980E8F"/>
    <w:rsid w:val="00981687"/>
    <w:rsid w:val="009820C8"/>
    <w:rsid w:val="009821A7"/>
    <w:rsid w:val="009848E6"/>
    <w:rsid w:val="00991CE3"/>
    <w:rsid w:val="009B27DF"/>
    <w:rsid w:val="009B4BCF"/>
    <w:rsid w:val="009B607D"/>
    <w:rsid w:val="009B60DB"/>
    <w:rsid w:val="009C15F3"/>
    <w:rsid w:val="009C4AFD"/>
    <w:rsid w:val="009C7822"/>
    <w:rsid w:val="009D1BA8"/>
    <w:rsid w:val="009D1D35"/>
    <w:rsid w:val="009D434A"/>
    <w:rsid w:val="009D4852"/>
    <w:rsid w:val="009D69EF"/>
    <w:rsid w:val="009D7EC7"/>
    <w:rsid w:val="009E0435"/>
    <w:rsid w:val="009E5CE7"/>
    <w:rsid w:val="009E7299"/>
    <w:rsid w:val="009E7852"/>
    <w:rsid w:val="009F2F84"/>
    <w:rsid w:val="009F53E9"/>
    <w:rsid w:val="009F69D2"/>
    <w:rsid w:val="009F7D17"/>
    <w:rsid w:val="00A014AF"/>
    <w:rsid w:val="00A0343C"/>
    <w:rsid w:val="00A1525F"/>
    <w:rsid w:val="00A15729"/>
    <w:rsid w:val="00A16012"/>
    <w:rsid w:val="00A33051"/>
    <w:rsid w:val="00A4575D"/>
    <w:rsid w:val="00A47727"/>
    <w:rsid w:val="00A52777"/>
    <w:rsid w:val="00A52B45"/>
    <w:rsid w:val="00A53E82"/>
    <w:rsid w:val="00A56DF3"/>
    <w:rsid w:val="00A61970"/>
    <w:rsid w:val="00A633E5"/>
    <w:rsid w:val="00A6372E"/>
    <w:rsid w:val="00A6530B"/>
    <w:rsid w:val="00A66C0D"/>
    <w:rsid w:val="00A70354"/>
    <w:rsid w:val="00A707A4"/>
    <w:rsid w:val="00A72055"/>
    <w:rsid w:val="00A73D76"/>
    <w:rsid w:val="00A751BA"/>
    <w:rsid w:val="00A7773F"/>
    <w:rsid w:val="00A815CE"/>
    <w:rsid w:val="00A87958"/>
    <w:rsid w:val="00A90EA3"/>
    <w:rsid w:val="00A97024"/>
    <w:rsid w:val="00AA09F5"/>
    <w:rsid w:val="00AA53F1"/>
    <w:rsid w:val="00AA5A3A"/>
    <w:rsid w:val="00AA61CE"/>
    <w:rsid w:val="00AA6B21"/>
    <w:rsid w:val="00AA713B"/>
    <w:rsid w:val="00AA71E4"/>
    <w:rsid w:val="00AB439E"/>
    <w:rsid w:val="00AB54D1"/>
    <w:rsid w:val="00AC0C60"/>
    <w:rsid w:val="00AC1209"/>
    <w:rsid w:val="00AC27D8"/>
    <w:rsid w:val="00AC3697"/>
    <w:rsid w:val="00AC7D24"/>
    <w:rsid w:val="00AD176D"/>
    <w:rsid w:val="00AD1837"/>
    <w:rsid w:val="00AD2F84"/>
    <w:rsid w:val="00AD450A"/>
    <w:rsid w:val="00AD5D32"/>
    <w:rsid w:val="00AD7BB4"/>
    <w:rsid w:val="00AE130F"/>
    <w:rsid w:val="00AE7B97"/>
    <w:rsid w:val="00AE7C9F"/>
    <w:rsid w:val="00AF0548"/>
    <w:rsid w:val="00AF423F"/>
    <w:rsid w:val="00B010E8"/>
    <w:rsid w:val="00B03CA6"/>
    <w:rsid w:val="00B040CE"/>
    <w:rsid w:val="00B04B41"/>
    <w:rsid w:val="00B1108C"/>
    <w:rsid w:val="00B12DCA"/>
    <w:rsid w:val="00B14634"/>
    <w:rsid w:val="00B14CEB"/>
    <w:rsid w:val="00B20F36"/>
    <w:rsid w:val="00B21E0C"/>
    <w:rsid w:val="00B23F4C"/>
    <w:rsid w:val="00B24826"/>
    <w:rsid w:val="00B27A0B"/>
    <w:rsid w:val="00B37FCA"/>
    <w:rsid w:val="00B4742A"/>
    <w:rsid w:val="00B527AB"/>
    <w:rsid w:val="00B52FDF"/>
    <w:rsid w:val="00B54705"/>
    <w:rsid w:val="00B55101"/>
    <w:rsid w:val="00B63A55"/>
    <w:rsid w:val="00B65420"/>
    <w:rsid w:val="00B70083"/>
    <w:rsid w:val="00B703DC"/>
    <w:rsid w:val="00B74FEB"/>
    <w:rsid w:val="00B75074"/>
    <w:rsid w:val="00B76070"/>
    <w:rsid w:val="00B8375A"/>
    <w:rsid w:val="00B84C22"/>
    <w:rsid w:val="00B87DD8"/>
    <w:rsid w:val="00B9120A"/>
    <w:rsid w:val="00B93AAC"/>
    <w:rsid w:val="00B965A7"/>
    <w:rsid w:val="00B97384"/>
    <w:rsid w:val="00BA1073"/>
    <w:rsid w:val="00BA119E"/>
    <w:rsid w:val="00BA2CA7"/>
    <w:rsid w:val="00BA2E6A"/>
    <w:rsid w:val="00BA3520"/>
    <w:rsid w:val="00BA71AE"/>
    <w:rsid w:val="00BB0EA0"/>
    <w:rsid w:val="00BB60E9"/>
    <w:rsid w:val="00BC2748"/>
    <w:rsid w:val="00BC366A"/>
    <w:rsid w:val="00BD210C"/>
    <w:rsid w:val="00BD28AC"/>
    <w:rsid w:val="00BD4402"/>
    <w:rsid w:val="00BD65EA"/>
    <w:rsid w:val="00BD6D14"/>
    <w:rsid w:val="00BD6D85"/>
    <w:rsid w:val="00BE2782"/>
    <w:rsid w:val="00BE3343"/>
    <w:rsid w:val="00BE3A1A"/>
    <w:rsid w:val="00BE493B"/>
    <w:rsid w:val="00BE4EFE"/>
    <w:rsid w:val="00BE50E2"/>
    <w:rsid w:val="00BF1E9E"/>
    <w:rsid w:val="00BF2F40"/>
    <w:rsid w:val="00BF31C6"/>
    <w:rsid w:val="00BF33D9"/>
    <w:rsid w:val="00BF3B67"/>
    <w:rsid w:val="00C00F91"/>
    <w:rsid w:val="00C02961"/>
    <w:rsid w:val="00C03ABE"/>
    <w:rsid w:val="00C04EDB"/>
    <w:rsid w:val="00C071E4"/>
    <w:rsid w:val="00C10C50"/>
    <w:rsid w:val="00C11AE5"/>
    <w:rsid w:val="00C12998"/>
    <w:rsid w:val="00C167BF"/>
    <w:rsid w:val="00C22BE0"/>
    <w:rsid w:val="00C27306"/>
    <w:rsid w:val="00C30BE4"/>
    <w:rsid w:val="00C404C5"/>
    <w:rsid w:val="00C40ED2"/>
    <w:rsid w:val="00C4316E"/>
    <w:rsid w:val="00C43C2F"/>
    <w:rsid w:val="00C440A1"/>
    <w:rsid w:val="00C50BE6"/>
    <w:rsid w:val="00C56C99"/>
    <w:rsid w:val="00C60F02"/>
    <w:rsid w:val="00C67C38"/>
    <w:rsid w:val="00C72CDD"/>
    <w:rsid w:val="00C734F9"/>
    <w:rsid w:val="00C75812"/>
    <w:rsid w:val="00C82218"/>
    <w:rsid w:val="00C8405B"/>
    <w:rsid w:val="00C84855"/>
    <w:rsid w:val="00C85479"/>
    <w:rsid w:val="00C90B5F"/>
    <w:rsid w:val="00C937CF"/>
    <w:rsid w:val="00C947C5"/>
    <w:rsid w:val="00C97324"/>
    <w:rsid w:val="00CA177C"/>
    <w:rsid w:val="00CA5974"/>
    <w:rsid w:val="00CB25FC"/>
    <w:rsid w:val="00CB3B5E"/>
    <w:rsid w:val="00CB4D06"/>
    <w:rsid w:val="00CB502F"/>
    <w:rsid w:val="00CC2355"/>
    <w:rsid w:val="00CC47BC"/>
    <w:rsid w:val="00CC4FAA"/>
    <w:rsid w:val="00CC6E92"/>
    <w:rsid w:val="00CD1BDD"/>
    <w:rsid w:val="00CD259B"/>
    <w:rsid w:val="00CD5AE3"/>
    <w:rsid w:val="00CD6A79"/>
    <w:rsid w:val="00CD6AF0"/>
    <w:rsid w:val="00CD6EBA"/>
    <w:rsid w:val="00CD7821"/>
    <w:rsid w:val="00CE6BD4"/>
    <w:rsid w:val="00CE6EEA"/>
    <w:rsid w:val="00CF015D"/>
    <w:rsid w:val="00CF6812"/>
    <w:rsid w:val="00D03381"/>
    <w:rsid w:val="00D07C7C"/>
    <w:rsid w:val="00D11D81"/>
    <w:rsid w:val="00D154A2"/>
    <w:rsid w:val="00D25770"/>
    <w:rsid w:val="00D321F5"/>
    <w:rsid w:val="00D339BB"/>
    <w:rsid w:val="00D33E68"/>
    <w:rsid w:val="00D355AD"/>
    <w:rsid w:val="00D42679"/>
    <w:rsid w:val="00D4466B"/>
    <w:rsid w:val="00D450CF"/>
    <w:rsid w:val="00D4700B"/>
    <w:rsid w:val="00D47B47"/>
    <w:rsid w:val="00D50215"/>
    <w:rsid w:val="00D52E20"/>
    <w:rsid w:val="00D5359C"/>
    <w:rsid w:val="00D53933"/>
    <w:rsid w:val="00D53F19"/>
    <w:rsid w:val="00D548EA"/>
    <w:rsid w:val="00D708CA"/>
    <w:rsid w:val="00D738EB"/>
    <w:rsid w:val="00D76016"/>
    <w:rsid w:val="00D8268A"/>
    <w:rsid w:val="00DA3633"/>
    <w:rsid w:val="00DA37B5"/>
    <w:rsid w:val="00DA7A82"/>
    <w:rsid w:val="00DB064A"/>
    <w:rsid w:val="00DB0AE8"/>
    <w:rsid w:val="00DC1C2C"/>
    <w:rsid w:val="00DC2A1C"/>
    <w:rsid w:val="00DC3E9A"/>
    <w:rsid w:val="00DC68EE"/>
    <w:rsid w:val="00DC6BC2"/>
    <w:rsid w:val="00DC6D52"/>
    <w:rsid w:val="00DD349B"/>
    <w:rsid w:val="00DD41BD"/>
    <w:rsid w:val="00DE0F32"/>
    <w:rsid w:val="00DE2143"/>
    <w:rsid w:val="00DE21BB"/>
    <w:rsid w:val="00DE7002"/>
    <w:rsid w:val="00DF1095"/>
    <w:rsid w:val="00DF2970"/>
    <w:rsid w:val="00DF5F5A"/>
    <w:rsid w:val="00E003C5"/>
    <w:rsid w:val="00E00EF1"/>
    <w:rsid w:val="00E01A84"/>
    <w:rsid w:val="00E025D8"/>
    <w:rsid w:val="00E03145"/>
    <w:rsid w:val="00E044AE"/>
    <w:rsid w:val="00E10E99"/>
    <w:rsid w:val="00E12AD2"/>
    <w:rsid w:val="00E16D7C"/>
    <w:rsid w:val="00E20335"/>
    <w:rsid w:val="00E23D5D"/>
    <w:rsid w:val="00E24914"/>
    <w:rsid w:val="00E26EF7"/>
    <w:rsid w:val="00E31005"/>
    <w:rsid w:val="00E31A7A"/>
    <w:rsid w:val="00E31E62"/>
    <w:rsid w:val="00E3657D"/>
    <w:rsid w:val="00E40DA3"/>
    <w:rsid w:val="00E435FB"/>
    <w:rsid w:val="00E46551"/>
    <w:rsid w:val="00E477D6"/>
    <w:rsid w:val="00E50A4B"/>
    <w:rsid w:val="00E6220B"/>
    <w:rsid w:val="00E65438"/>
    <w:rsid w:val="00E706A6"/>
    <w:rsid w:val="00E73F8C"/>
    <w:rsid w:val="00E74338"/>
    <w:rsid w:val="00E75031"/>
    <w:rsid w:val="00E754F2"/>
    <w:rsid w:val="00E76992"/>
    <w:rsid w:val="00E77B05"/>
    <w:rsid w:val="00E846BC"/>
    <w:rsid w:val="00E87EEA"/>
    <w:rsid w:val="00E90471"/>
    <w:rsid w:val="00E923A3"/>
    <w:rsid w:val="00E936FE"/>
    <w:rsid w:val="00E95FDE"/>
    <w:rsid w:val="00E96ACF"/>
    <w:rsid w:val="00E97DD6"/>
    <w:rsid w:val="00EA0DAC"/>
    <w:rsid w:val="00EA22E5"/>
    <w:rsid w:val="00EA55E2"/>
    <w:rsid w:val="00EA5DBB"/>
    <w:rsid w:val="00EA73F0"/>
    <w:rsid w:val="00EB184A"/>
    <w:rsid w:val="00EB1A67"/>
    <w:rsid w:val="00EB33EC"/>
    <w:rsid w:val="00EB3B35"/>
    <w:rsid w:val="00EC0B23"/>
    <w:rsid w:val="00EC2D4D"/>
    <w:rsid w:val="00EC3876"/>
    <w:rsid w:val="00EC3EEC"/>
    <w:rsid w:val="00EC475B"/>
    <w:rsid w:val="00ED48A0"/>
    <w:rsid w:val="00EE146A"/>
    <w:rsid w:val="00EE5FDD"/>
    <w:rsid w:val="00EE68BC"/>
    <w:rsid w:val="00EE76C4"/>
    <w:rsid w:val="00EF2145"/>
    <w:rsid w:val="00EF529B"/>
    <w:rsid w:val="00EF5626"/>
    <w:rsid w:val="00EF73E5"/>
    <w:rsid w:val="00F01776"/>
    <w:rsid w:val="00F150FC"/>
    <w:rsid w:val="00F15194"/>
    <w:rsid w:val="00F156E1"/>
    <w:rsid w:val="00F15A4F"/>
    <w:rsid w:val="00F165F3"/>
    <w:rsid w:val="00F1774B"/>
    <w:rsid w:val="00F2163C"/>
    <w:rsid w:val="00F21C7D"/>
    <w:rsid w:val="00F229F3"/>
    <w:rsid w:val="00F34D4A"/>
    <w:rsid w:val="00F36A8E"/>
    <w:rsid w:val="00F37A1C"/>
    <w:rsid w:val="00F456C8"/>
    <w:rsid w:val="00F47C76"/>
    <w:rsid w:val="00F54DB0"/>
    <w:rsid w:val="00F567C8"/>
    <w:rsid w:val="00F56C8F"/>
    <w:rsid w:val="00F61FD9"/>
    <w:rsid w:val="00F623F6"/>
    <w:rsid w:val="00F62B73"/>
    <w:rsid w:val="00F64DD8"/>
    <w:rsid w:val="00F67B37"/>
    <w:rsid w:val="00F67D68"/>
    <w:rsid w:val="00F74F88"/>
    <w:rsid w:val="00F76E50"/>
    <w:rsid w:val="00F77C75"/>
    <w:rsid w:val="00F77E5A"/>
    <w:rsid w:val="00F8053F"/>
    <w:rsid w:val="00F85CDD"/>
    <w:rsid w:val="00F8747A"/>
    <w:rsid w:val="00F9070A"/>
    <w:rsid w:val="00F92FC4"/>
    <w:rsid w:val="00F97CDA"/>
    <w:rsid w:val="00FA0DE6"/>
    <w:rsid w:val="00FA64D1"/>
    <w:rsid w:val="00FA6754"/>
    <w:rsid w:val="00FB57BC"/>
    <w:rsid w:val="00FB5B41"/>
    <w:rsid w:val="00FC0077"/>
    <w:rsid w:val="00FC07E1"/>
    <w:rsid w:val="00FC1C1E"/>
    <w:rsid w:val="00FC20D2"/>
    <w:rsid w:val="00FC72C0"/>
    <w:rsid w:val="00FD2060"/>
    <w:rsid w:val="00FD25BC"/>
    <w:rsid w:val="00FD45A4"/>
    <w:rsid w:val="00FD5957"/>
    <w:rsid w:val="00FD5C26"/>
    <w:rsid w:val="00FE2E09"/>
    <w:rsid w:val="00FE3CD1"/>
    <w:rsid w:val="00FE7C46"/>
    <w:rsid w:val="00FF10E5"/>
    <w:rsid w:val="00FF1B3A"/>
    <w:rsid w:val="00FF2080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F6B84"/>
  <w15:docId w15:val="{B9DFCDE6-3617-40EE-9C79-6AAE3869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C30"/>
    <w:rPr>
      <w:rFonts w:ascii="ＭＳ 明朝" w:eastAsia="ＭＳ 明朝"/>
      <w:kern w:val="0"/>
    </w:rPr>
  </w:style>
  <w:style w:type="paragraph" w:styleId="2">
    <w:name w:val="heading 2"/>
    <w:basedOn w:val="a0"/>
    <w:next w:val="a"/>
    <w:link w:val="20"/>
    <w:uiPriority w:val="9"/>
    <w:unhideWhenUsed/>
    <w:qFormat/>
    <w:rsid w:val="001C25EA"/>
    <w:pPr>
      <w:widowControl w:val="0"/>
      <w:numPr>
        <w:numId w:val="2"/>
      </w:numPr>
      <w:ind w:leftChars="0" w:left="0"/>
      <w:contextualSpacing/>
      <w:outlineLvl w:val="1"/>
    </w:pPr>
    <w:rPr>
      <w:rFonts w:asciiTheme="minorHAnsi" w:eastAsiaTheme="minorEastAsia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1E6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1E613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BD65EA"/>
    <w:pPr>
      <w:jc w:val="center"/>
    </w:pPr>
    <w:rPr>
      <w:color w:val="FF0000"/>
    </w:rPr>
  </w:style>
  <w:style w:type="character" w:customStyle="1" w:styleId="a7">
    <w:name w:val="記 (文字)"/>
    <w:basedOn w:val="a1"/>
    <w:link w:val="a6"/>
    <w:uiPriority w:val="99"/>
    <w:rsid w:val="00BD65EA"/>
    <w:rPr>
      <w:rFonts w:ascii="ＭＳ 明朝" w:eastAsia="ＭＳ 明朝"/>
      <w:color w:val="FF0000"/>
      <w:kern w:val="0"/>
    </w:rPr>
  </w:style>
  <w:style w:type="paragraph" w:styleId="a8">
    <w:name w:val="Closing"/>
    <w:basedOn w:val="a"/>
    <w:link w:val="a9"/>
    <w:uiPriority w:val="99"/>
    <w:unhideWhenUsed/>
    <w:rsid w:val="00BD65EA"/>
    <w:pPr>
      <w:jc w:val="right"/>
    </w:pPr>
    <w:rPr>
      <w:color w:val="FF0000"/>
    </w:rPr>
  </w:style>
  <w:style w:type="character" w:customStyle="1" w:styleId="a9">
    <w:name w:val="結語 (文字)"/>
    <w:basedOn w:val="a1"/>
    <w:link w:val="a8"/>
    <w:uiPriority w:val="99"/>
    <w:rsid w:val="00BD65EA"/>
    <w:rPr>
      <w:rFonts w:ascii="ＭＳ 明朝" w:eastAsia="ＭＳ 明朝"/>
      <w:color w:val="FF0000"/>
      <w:kern w:val="0"/>
    </w:rPr>
  </w:style>
  <w:style w:type="table" w:styleId="aa">
    <w:name w:val="Table Grid"/>
    <w:basedOn w:val="a2"/>
    <w:uiPriority w:val="59"/>
    <w:rsid w:val="00A7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74E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774E8E"/>
    <w:rPr>
      <w:rFonts w:ascii="ＭＳ 明朝" w:eastAsia="ＭＳ 明朝"/>
      <w:kern w:val="0"/>
    </w:rPr>
  </w:style>
  <w:style w:type="paragraph" w:styleId="ad">
    <w:name w:val="footer"/>
    <w:basedOn w:val="a"/>
    <w:link w:val="ae"/>
    <w:uiPriority w:val="99"/>
    <w:unhideWhenUsed/>
    <w:rsid w:val="00774E8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774E8E"/>
    <w:rPr>
      <w:rFonts w:ascii="ＭＳ 明朝" w:eastAsia="ＭＳ 明朝"/>
      <w:kern w:val="0"/>
    </w:rPr>
  </w:style>
  <w:style w:type="paragraph" w:styleId="a0">
    <w:name w:val="List Paragraph"/>
    <w:basedOn w:val="a"/>
    <w:uiPriority w:val="34"/>
    <w:qFormat/>
    <w:rsid w:val="00B65420"/>
    <w:pPr>
      <w:ind w:leftChars="400" w:left="840"/>
    </w:pPr>
  </w:style>
  <w:style w:type="character" w:styleId="af">
    <w:name w:val="annotation reference"/>
    <w:basedOn w:val="a1"/>
    <w:uiPriority w:val="99"/>
    <w:semiHidden/>
    <w:unhideWhenUsed/>
    <w:rsid w:val="00967A0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67A03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967A03"/>
    <w:rPr>
      <w:rFonts w:ascii="ＭＳ 明朝" w:eastAsia="ＭＳ 明朝"/>
      <w:kern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67A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67A03"/>
    <w:rPr>
      <w:rFonts w:ascii="ＭＳ 明朝" w:eastAsia="ＭＳ 明朝"/>
      <w:b/>
      <w:bCs/>
      <w:kern w:val="0"/>
    </w:rPr>
  </w:style>
  <w:style w:type="character" w:styleId="af4">
    <w:name w:val="Subtle Emphasis"/>
    <w:basedOn w:val="a1"/>
    <w:uiPriority w:val="19"/>
    <w:qFormat/>
    <w:rsid w:val="00A815CE"/>
    <w:rPr>
      <w:i/>
      <w:iCs/>
      <w:color w:val="404040" w:themeColor="text1" w:themeTint="BF"/>
    </w:rPr>
  </w:style>
  <w:style w:type="character" w:customStyle="1" w:styleId="20">
    <w:name w:val="見出し 2 (文字)"/>
    <w:basedOn w:val="a1"/>
    <w:link w:val="2"/>
    <w:uiPriority w:val="9"/>
    <w:rsid w:val="001C2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3F6A-7759-416A-A3B3-0FB0D387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狐塚　清貴</cp:lastModifiedBy>
  <cp:revision>19</cp:revision>
  <dcterms:created xsi:type="dcterms:W3CDTF">2024-09-25T04:44:00Z</dcterms:created>
  <dcterms:modified xsi:type="dcterms:W3CDTF">2025-06-04T02:34:00Z</dcterms:modified>
</cp:coreProperties>
</file>